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87" w:rsidRPr="00A64988" w:rsidRDefault="00A64988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A64988">
        <w:rPr>
          <w:rFonts w:ascii="TH SarabunIT๙" w:hAnsi="TH SarabunIT๙" w:cs="TH SarabunIT๙"/>
          <w:b/>
          <w:bCs/>
          <w:sz w:val="28"/>
          <w:szCs w:val="36"/>
          <w:cs/>
        </w:rPr>
        <w:t>ข้อมูลฝ่ายบริหารทั่วไป</w:t>
      </w:r>
    </w:p>
    <w:p w:rsidR="00A64988" w:rsidRPr="00A64988" w:rsidRDefault="00A64988" w:rsidP="00A649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4988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จำนวนด้านอาคารสถานที่</w:t>
      </w:r>
    </w:p>
    <w:p w:rsidR="00A64988" w:rsidRPr="00A64988" w:rsidRDefault="00A64988" w:rsidP="00A6498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4988">
        <w:rPr>
          <w:rFonts w:ascii="TH SarabunIT๙" w:hAnsi="TH SarabunIT๙" w:cs="TH SarabunIT๙"/>
          <w:b/>
          <w:bCs/>
          <w:sz w:val="36"/>
          <w:szCs w:val="36"/>
          <w:cs/>
        </w:rPr>
        <w:t>ปีการศึกษา 25</w:t>
      </w:r>
      <w:r w:rsidR="00ED3DAB">
        <w:rPr>
          <w:rFonts w:ascii="TH SarabunIT๙" w:hAnsi="TH SarabunIT๙" w:cs="TH SarabunIT๙" w:hint="cs"/>
          <w:b/>
          <w:bCs/>
          <w:sz w:val="36"/>
          <w:szCs w:val="36"/>
          <w:cs/>
        </w:rPr>
        <w:t>5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2853"/>
        <w:gridCol w:w="1111"/>
        <w:gridCol w:w="1474"/>
        <w:gridCol w:w="843"/>
        <w:gridCol w:w="2264"/>
      </w:tblGrid>
      <w:tr w:rsidR="00A64988" w:rsidRPr="00A64988" w:rsidTr="00A64988">
        <w:trPr>
          <w:trHeight w:val="418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4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4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4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5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งานได้</w:t>
            </w:r>
          </w:p>
        </w:tc>
        <w:tc>
          <w:tcPr>
            <w:tcW w:w="856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รุด</w:t>
            </w:r>
          </w:p>
        </w:tc>
        <w:tc>
          <w:tcPr>
            <w:tcW w:w="2380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49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4988" w:rsidRPr="00A64988" w:rsidTr="00A64988">
        <w:trPr>
          <w:trHeight w:val="400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อาคารเรียน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287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เรียน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63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สนามฟุตบอล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269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สนามบาสเกตบอล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45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อประชุม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279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โรงอาหาร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81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สมุด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17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พยาบาล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34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ปฏิบัติการวิทยาศาสตร์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283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ปฏิบัติการคอมพิวเตอร์</w:t>
            </w:r>
          </w:p>
        </w:tc>
        <w:tc>
          <w:tcPr>
            <w:tcW w:w="1134" w:type="dxa"/>
          </w:tcPr>
          <w:p w:rsidR="00A64988" w:rsidRPr="00A64988" w:rsidRDefault="00A4469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554" w:type="dxa"/>
          </w:tcPr>
          <w:p w:rsidR="00A64988" w:rsidRPr="00A64988" w:rsidRDefault="00A4469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6" w:type="dxa"/>
          </w:tcPr>
          <w:p w:rsidR="00A64988" w:rsidRPr="00A64988" w:rsidRDefault="00A4469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59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อาคารเกษตร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253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พักครู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28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3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พิเศษ/สำนักงาน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263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4</w:t>
            </w: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ส้วม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424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ฝึกพูด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(ห้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สุวรรณา</w:t>
            </w: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  <w:tr w:rsidR="00A64988" w:rsidRPr="00A64988" w:rsidTr="00A64988">
        <w:trPr>
          <w:trHeight w:val="403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ปฏิบัติการคณิตศาสตร์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423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ปฏิบัติการภาษาไทย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415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ปฏิบัติการอาหาร/</w:t>
            </w:r>
          </w:p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คหกรรม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420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งานประดิษฐ์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99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ปฏิบัติการศิลปะ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433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้อง </w:t>
            </w:r>
            <w:r w:rsidRPr="00A64988">
              <w:rPr>
                <w:rFonts w:ascii="TH SarabunIT๙" w:hAnsi="TH SarabunIT๙" w:cs="TH SarabunIT๙"/>
                <w:sz w:val="30"/>
                <w:szCs w:val="30"/>
              </w:rPr>
              <w:t>e-class room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97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สื่อการเรียนรู้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45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้อง </w:t>
            </w:r>
            <w:r w:rsidRPr="00A64988">
              <w:rPr>
                <w:rFonts w:ascii="TH SarabunIT๙" w:hAnsi="TH SarabunIT๙" w:cs="TH SarabunIT๙"/>
                <w:sz w:val="30"/>
                <w:szCs w:val="30"/>
              </w:rPr>
              <w:t>playroom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279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อาเซียน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55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้อง </w:t>
            </w:r>
            <w:r w:rsidRPr="00A64988">
              <w:rPr>
                <w:rFonts w:ascii="TH SarabunIT๙" w:hAnsi="TH SarabunIT๙" w:cs="TH SarabunIT๙"/>
                <w:sz w:val="30"/>
                <w:szCs w:val="30"/>
              </w:rPr>
              <w:t xml:space="preserve">intervention 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265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ตรวจวัดการได้ยิน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416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ห้องโสตทัศนูปกรณ์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64988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43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...................................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64988" w:rsidRPr="00A64988" w:rsidTr="00A64988">
        <w:trPr>
          <w:trHeight w:val="343"/>
          <w:jc w:val="center"/>
        </w:trPr>
        <w:tc>
          <w:tcPr>
            <w:tcW w:w="717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35" w:type="dxa"/>
          </w:tcPr>
          <w:p w:rsid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...................................</w:t>
            </w:r>
          </w:p>
        </w:tc>
        <w:tc>
          <w:tcPr>
            <w:tcW w:w="1134" w:type="dxa"/>
          </w:tcPr>
          <w:p w:rsidR="00A64988" w:rsidRPr="00A64988" w:rsidRDefault="00A64988" w:rsidP="00A649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4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6" w:type="dxa"/>
          </w:tcPr>
          <w:p w:rsidR="00A64988" w:rsidRPr="00A64988" w:rsidRDefault="00A64988" w:rsidP="00A4469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80" w:type="dxa"/>
          </w:tcPr>
          <w:p w:rsidR="00A64988" w:rsidRPr="00A64988" w:rsidRDefault="00A64988" w:rsidP="00A6498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D3DAB" w:rsidRDefault="00ED3DAB" w:rsidP="00A64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DAB" w:rsidRDefault="00ED3DAB" w:rsidP="00A64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988" w:rsidRPr="00A64988" w:rsidRDefault="00A64988" w:rsidP="00A64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9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การซ่อมอาคาร</w:t>
      </w:r>
      <w:r w:rsidRPr="00A64988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649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ปี </w:t>
      </w:r>
      <w:r w:rsidRPr="00A64988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ED3DAB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</w:p>
    <w:p w:rsidR="00A64988" w:rsidRPr="00A64988" w:rsidRDefault="00A64988" w:rsidP="00A64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809"/>
        <w:gridCol w:w="954"/>
        <w:gridCol w:w="967"/>
        <w:gridCol w:w="1052"/>
        <w:gridCol w:w="898"/>
        <w:gridCol w:w="976"/>
        <w:gridCol w:w="1063"/>
        <w:gridCol w:w="1063"/>
      </w:tblGrid>
      <w:tr w:rsidR="00666C29" w:rsidRPr="00A64988" w:rsidTr="00666C29">
        <w:trPr>
          <w:trHeight w:val="420"/>
        </w:trPr>
        <w:tc>
          <w:tcPr>
            <w:tcW w:w="790" w:type="pct"/>
            <w:vMerge w:val="restart"/>
          </w:tcPr>
          <w:p w:rsidR="00666C29" w:rsidRPr="00A64988" w:rsidRDefault="00666C29" w:rsidP="00A64988">
            <w:pPr>
              <w:spacing w:after="0" w:line="240" w:lineRule="auto"/>
              <w:ind w:left="-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/เดือน</w:t>
            </w:r>
          </w:p>
        </w:tc>
        <w:tc>
          <w:tcPr>
            <w:tcW w:w="3634" w:type="pct"/>
            <w:gridSpan w:val="7"/>
          </w:tcPr>
          <w:p w:rsidR="00666C29" w:rsidRPr="00A64988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575" w:type="pct"/>
            <w:vMerge w:val="restart"/>
          </w:tcPr>
          <w:p w:rsidR="00666C29" w:rsidRPr="00A64988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6C29" w:rsidRPr="00A64988" w:rsidTr="00666C29">
        <w:trPr>
          <w:trHeight w:val="495"/>
        </w:trPr>
        <w:tc>
          <w:tcPr>
            <w:tcW w:w="790" w:type="pct"/>
            <w:vMerge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ฟฟ้า</w:t>
            </w: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ปา</w:t>
            </w: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ind w:left="-1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ตูหน้าต่าง</w:t>
            </w: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ind w:left="-93" w:right="-15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ต๊ะ</w:t>
            </w:r>
            <w:r w:rsidRPr="00A649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้าอี้</w:t>
            </w: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เสียง</w:t>
            </w: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575" w:type="pct"/>
            <w:vMerge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666C29" w:rsidRPr="00A64988" w:rsidTr="00666C29">
        <w:trPr>
          <w:trHeight w:val="555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9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9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9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9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9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ล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9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9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9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0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0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0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0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66C29" w:rsidRPr="00A64988" w:rsidTr="00666C29">
        <w:trPr>
          <w:trHeight w:val="540"/>
        </w:trPr>
        <w:tc>
          <w:tcPr>
            <w:tcW w:w="790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4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7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3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66C29" w:rsidRPr="00A64988" w:rsidRDefault="00666C29" w:rsidP="00666C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4988" w:rsidRPr="00A64988" w:rsidRDefault="00A64988" w:rsidP="00A6498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64988" w:rsidRDefault="00A64988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4988" w:rsidRDefault="00A64988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4988" w:rsidRDefault="00A64988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4988" w:rsidRDefault="00A64988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4988" w:rsidRDefault="00A64988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7A" w:rsidRDefault="00481B7A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7A" w:rsidRDefault="00481B7A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7A" w:rsidRDefault="00481B7A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7A" w:rsidRDefault="00481B7A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7A" w:rsidRDefault="00481B7A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1B7A" w:rsidRDefault="00481B7A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4988" w:rsidRDefault="00A64988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4988" w:rsidRDefault="00A64988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4988" w:rsidRDefault="00A64988" w:rsidP="00A649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4988" w:rsidRDefault="00A64988" w:rsidP="00A6498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ให้การบริการ</w:t>
      </w:r>
    </w:p>
    <w:p w:rsidR="00A64988" w:rsidRDefault="00A64988" w:rsidP="00A6498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ใช้ห้องกับหน่วยงานภายใน/ภายนอก ปี </w:t>
      </w:r>
      <w:r>
        <w:rPr>
          <w:rFonts w:ascii="TH SarabunPSK" w:hAnsi="TH SarabunPSK" w:cs="TH SarabunPSK"/>
          <w:b/>
          <w:bCs/>
          <w:sz w:val="36"/>
          <w:szCs w:val="36"/>
        </w:rPr>
        <w:t>25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2021"/>
        <w:gridCol w:w="2128"/>
        <w:gridCol w:w="850"/>
        <w:gridCol w:w="993"/>
        <w:gridCol w:w="1133"/>
        <w:gridCol w:w="993"/>
        <w:gridCol w:w="769"/>
      </w:tblGrid>
      <w:tr w:rsidR="00666C29" w:rsidRPr="009E500E" w:rsidTr="00666C29">
        <w:trPr>
          <w:trHeight w:val="455"/>
        </w:trPr>
        <w:tc>
          <w:tcPr>
            <w:tcW w:w="193" w:type="pct"/>
            <w:vMerge w:val="restart"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93" w:type="pct"/>
            <w:vMerge w:val="restart"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ที่ขอใช้</w:t>
            </w:r>
          </w:p>
        </w:tc>
        <w:tc>
          <w:tcPr>
            <w:tcW w:w="1151" w:type="pct"/>
            <w:vMerge w:val="restart"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คารที่ขอใช้</w:t>
            </w:r>
          </w:p>
        </w:tc>
        <w:tc>
          <w:tcPr>
            <w:tcW w:w="460" w:type="pct"/>
            <w:vMerge w:val="restart"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2104" w:type="pct"/>
            <w:gridSpan w:val="4"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E5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666C29" w:rsidRPr="009E500E" w:rsidTr="00666C29">
        <w:trPr>
          <w:trHeight w:val="615"/>
        </w:trPr>
        <w:tc>
          <w:tcPr>
            <w:tcW w:w="193" w:type="pct"/>
            <w:vMerge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3" w:type="pct"/>
            <w:vMerge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1" w:type="pct"/>
            <w:vMerge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" w:type="pct"/>
            <w:vMerge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ดูงาน</w:t>
            </w:r>
          </w:p>
        </w:tc>
        <w:tc>
          <w:tcPr>
            <w:tcW w:w="613" w:type="pct"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537" w:type="pct"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50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/สัมมนา/ประชุม</w:t>
            </w:r>
          </w:p>
        </w:tc>
        <w:tc>
          <w:tcPr>
            <w:tcW w:w="417" w:type="pct"/>
          </w:tcPr>
          <w:p w:rsidR="00666C29" w:rsidRPr="009E500E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666C29" w:rsidTr="00666C29">
        <w:trPr>
          <w:trHeight w:val="705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1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9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1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66C29" w:rsidTr="00666C29">
        <w:trPr>
          <w:trHeight w:val="690"/>
        </w:trPr>
        <w:tc>
          <w:tcPr>
            <w:tcW w:w="2436" w:type="pct"/>
            <w:gridSpan w:val="3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460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:rsidR="00666C29" w:rsidRDefault="00666C29" w:rsidP="00A649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A64988" w:rsidRDefault="00A64988" w:rsidP="00A64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4988" w:rsidRDefault="00A64988" w:rsidP="00A649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4988" w:rsidRDefault="00A64988" w:rsidP="00A6498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64988" w:rsidSect="00481B7A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A64988" w:rsidRDefault="00A64988" w:rsidP="00A64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ข้อมูลพยาบาล </w:t>
      </w:r>
      <w:r w:rsidRPr="000A2481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ศรษฐเสถียร ในพระราชูปถัมภ์</w:t>
      </w:r>
    </w:p>
    <w:p w:rsidR="00A64988" w:rsidRPr="000A2481" w:rsidRDefault="00A64988" w:rsidP="00A649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2481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วการณ์</w:t>
      </w:r>
      <w:r w:rsidRPr="000A2481">
        <w:rPr>
          <w:rFonts w:ascii="TH SarabunPSK" w:hAnsi="TH SarabunPSK" w:cs="TH SarabunPSK"/>
          <w:b/>
          <w:bCs/>
          <w:sz w:val="36"/>
          <w:szCs w:val="36"/>
          <w:cs/>
        </w:rPr>
        <w:t>เจริญเติบโตนักเรียน ปี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25.....</w:t>
      </w:r>
    </w:p>
    <w:tbl>
      <w:tblPr>
        <w:tblW w:w="15451" w:type="dxa"/>
        <w:jc w:val="center"/>
        <w:tblLook w:val="04A0" w:firstRow="1" w:lastRow="0" w:firstColumn="1" w:lastColumn="0" w:noHBand="0" w:noVBand="1"/>
      </w:tblPr>
      <w:tblGrid>
        <w:gridCol w:w="640"/>
        <w:gridCol w:w="647"/>
        <w:gridCol w:w="647"/>
        <w:gridCol w:w="647"/>
        <w:gridCol w:w="660"/>
        <w:gridCol w:w="660"/>
        <w:gridCol w:w="660"/>
        <w:gridCol w:w="699"/>
        <w:gridCol w:w="655"/>
        <w:gridCol w:w="554"/>
        <w:gridCol w:w="655"/>
        <w:gridCol w:w="562"/>
        <w:gridCol w:w="520"/>
        <w:gridCol w:w="685"/>
        <w:gridCol w:w="685"/>
        <w:gridCol w:w="564"/>
        <w:gridCol w:w="544"/>
        <w:gridCol w:w="578"/>
        <w:gridCol w:w="542"/>
        <w:gridCol w:w="665"/>
        <w:gridCol w:w="663"/>
        <w:gridCol w:w="554"/>
        <w:gridCol w:w="663"/>
        <w:gridCol w:w="562"/>
        <w:gridCol w:w="540"/>
      </w:tblGrid>
      <w:tr w:rsidR="00A64988" w:rsidRPr="00A64988" w:rsidTr="00A64988">
        <w:trPr>
          <w:trHeight w:val="42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นักเรียน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นักเรียน</w:t>
            </w:r>
          </w:p>
        </w:tc>
        <w:tc>
          <w:tcPr>
            <w:tcW w:w="36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ักเรียนชาย</w:t>
            </w:r>
          </w:p>
        </w:tc>
        <w:tc>
          <w:tcPr>
            <w:tcW w:w="35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ักเรียนหญิง</w:t>
            </w:r>
          </w:p>
        </w:tc>
        <w:tc>
          <w:tcPr>
            <w:tcW w:w="3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A64988" w:rsidRPr="00A64988" w:rsidTr="00A64988">
        <w:trPr>
          <w:trHeight w:val="42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ชั่งน้ำหนัก – วัดส่วนสูง</w:t>
            </w:r>
          </w:p>
        </w:tc>
        <w:tc>
          <w:tcPr>
            <w:tcW w:w="36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A64988" w:rsidRPr="00A64988" w:rsidTr="00A64988">
        <w:trPr>
          <w:trHeight w:val="420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้วน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อ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้วน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อม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้วน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อ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%</w:t>
            </w: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.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.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.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.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.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.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A6498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A64988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A64988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A64988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A64988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6498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A64988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A64988" w:rsidRPr="00A64988" w:rsidTr="00A64988">
        <w:trPr>
          <w:trHeight w:val="4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988" w:rsidRPr="00A64988" w:rsidRDefault="00A64988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</w:tc>
      </w:tr>
    </w:tbl>
    <w:p w:rsidR="00A64988" w:rsidRDefault="00A64988" w:rsidP="00A64988">
      <w:pPr>
        <w:rPr>
          <w:rFonts w:ascii="TH SarabunPSK" w:hAnsi="TH SarabunPSK" w:cs="TH SarabunPSK"/>
          <w:b/>
          <w:bCs/>
          <w:sz w:val="36"/>
          <w:szCs w:val="36"/>
        </w:rPr>
        <w:sectPr w:rsidR="00A64988" w:rsidSect="00C7168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20E97" w:rsidRDefault="00481B7A" w:rsidP="00481B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78277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แบบสรุป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าวการณ์</w:t>
      </w:r>
      <w:r w:rsidRPr="0078277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จริญเติบโตของนักเรียน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Pr="003C780E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ศรษฐเสถียร ในพระราชูปถัมภ์</w:t>
      </w:r>
      <w:r w:rsidRPr="003C780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481B7A" w:rsidRPr="003C780E" w:rsidRDefault="00481B7A" w:rsidP="00481B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78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.....</w:t>
      </w:r>
    </w:p>
    <w:tbl>
      <w:tblPr>
        <w:tblW w:w="9392" w:type="dxa"/>
        <w:jc w:val="center"/>
        <w:tblLook w:val="04A0" w:firstRow="1" w:lastRow="0" w:firstColumn="1" w:lastColumn="0" w:noHBand="0" w:noVBand="1"/>
      </w:tblPr>
      <w:tblGrid>
        <w:gridCol w:w="3848"/>
        <w:gridCol w:w="1077"/>
        <w:gridCol w:w="1077"/>
        <w:gridCol w:w="1236"/>
        <w:gridCol w:w="1150"/>
        <w:gridCol w:w="1109"/>
      </w:tblGrid>
      <w:tr w:rsidR="00481B7A" w:rsidRPr="00782776" w:rsidTr="00C71687">
        <w:trPr>
          <w:trHeight w:val="411"/>
          <w:jc w:val="center"/>
        </w:trPr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ตามเกณฑ์อาย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</w:tc>
      </w:tr>
      <w:tr w:rsidR="00481B7A" w:rsidRPr="00782776" w:rsidTr="00C71687">
        <w:trPr>
          <w:trHeight w:val="411"/>
          <w:jc w:val="center"/>
        </w:trPr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อบคลุม</w:t>
            </w: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481B7A" w:rsidRPr="00782776" w:rsidTr="00C71687">
        <w:trPr>
          <w:trHeight w:val="371"/>
          <w:jc w:val="center"/>
        </w:trPr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%)</w:t>
            </w:r>
          </w:p>
        </w:tc>
      </w:tr>
      <w:tr w:rsidR="00481B7A" w:rsidRPr="00782776" w:rsidTr="00C71687">
        <w:trPr>
          <w:trHeight w:val="411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นักมากกว่าเก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81B7A" w:rsidRPr="00782776" w:rsidTr="00C71687">
        <w:trPr>
          <w:trHeight w:val="411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นักค่อนข้างมา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81B7A" w:rsidRPr="00782776" w:rsidTr="00C71687">
        <w:trPr>
          <w:trHeight w:val="411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นักตามเก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81B7A" w:rsidRPr="00782776" w:rsidTr="00C71687">
        <w:trPr>
          <w:trHeight w:val="411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นักค่อนข้างน้อ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81B7A" w:rsidRPr="00782776" w:rsidTr="00C71687">
        <w:trPr>
          <w:trHeight w:val="411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นักน้อยกว่าเก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81B7A" w:rsidRPr="00782776" w:rsidTr="00C71687">
        <w:trPr>
          <w:trHeight w:val="411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่ง น้ำหนัก / วัดส่วนสู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81B7A" w:rsidRPr="00782776" w:rsidTr="00C71687">
        <w:trPr>
          <w:trHeight w:val="411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ข้อมูลไม่ครบ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81B7A" w:rsidRPr="00782776" w:rsidTr="00C71687">
        <w:trPr>
          <w:trHeight w:val="411"/>
          <w:jc w:val="center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81B7A" w:rsidRPr="003C780E" w:rsidRDefault="00481B7A" w:rsidP="00481B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860"/>
        <w:gridCol w:w="1080"/>
        <w:gridCol w:w="1080"/>
        <w:gridCol w:w="1240"/>
        <w:gridCol w:w="1150"/>
        <w:gridCol w:w="1109"/>
      </w:tblGrid>
      <w:tr w:rsidR="00481B7A" w:rsidRPr="00782776" w:rsidTr="00C71687">
        <w:trPr>
          <w:trHeight w:val="465"/>
          <w:jc w:val="center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สูงตามเกณฑ์อาย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</w:tc>
      </w:tr>
      <w:tr w:rsidR="00481B7A" w:rsidRPr="00782776" w:rsidTr="00C71687">
        <w:trPr>
          <w:trHeight w:val="465"/>
          <w:jc w:val="center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อบคลุม</w:t>
            </w: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481B7A" w:rsidRPr="00782776" w:rsidTr="00C71687">
        <w:trPr>
          <w:trHeight w:val="420"/>
          <w:jc w:val="center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%)</w:t>
            </w:r>
          </w:p>
        </w:tc>
      </w:tr>
      <w:tr w:rsidR="00481B7A" w:rsidRPr="00782776" w:rsidTr="00C71687">
        <w:trPr>
          <w:trHeight w:val="465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งกว่าเกณฑ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81B7A" w:rsidRPr="00782776" w:rsidTr="00C71687">
        <w:trPr>
          <w:trHeight w:val="465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อนข้างสู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81B7A" w:rsidRPr="00782776" w:rsidTr="00C71687">
        <w:trPr>
          <w:trHeight w:val="465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สูงตามเกณฑ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81B7A" w:rsidRPr="00782776" w:rsidTr="00C71687">
        <w:trPr>
          <w:trHeight w:val="465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อนข้างเตี้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81B7A" w:rsidRPr="00782776" w:rsidTr="00C71687">
        <w:trPr>
          <w:trHeight w:val="465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ี้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81B7A" w:rsidRPr="00782776" w:rsidTr="00C71687">
        <w:trPr>
          <w:trHeight w:val="465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่ง น้ำหนัก / วัดส่วนสู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81B7A" w:rsidRPr="00782776" w:rsidTr="00C71687">
        <w:trPr>
          <w:trHeight w:val="465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ี่ข้อมูลไม่คร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81B7A" w:rsidRPr="00782776" w:rsidTr="00C71687">
        <w:trPr>
          <w:trHeight w:val="465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27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782776" w:rsidRDefault="00481B7A" w:rsidP="00481B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81B7A" w:rsidRPr="003C780E" w:rsidRDefault="00481B7A" w:rsidP="00481B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1B7A" w:rsidRDefault="00481B7A" w:rsidP="00481B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81B7A" w:rsidSect="00481B7A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481B7A" w:rsidRPr="003C780E" w:rsidRDefault="00481B7A" w:rsidP="00481B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780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ถิตินักเรียนเข้ารับการปฐมพยาบาล</w:t>
      </w:r>
    </w:p>
    <w:p w:rsidR="00481B7A" w:rsidRPr="003C780E" w:rsidRDefault="00481B7A" w:rsidP="00481B7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3C780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25.....</w:t>
      </w:r>
    </w:p>
    <w:p w:rsidR="00481B7A" w:rsidRPr="003C780E" w:rsidRDefault="00481B7A" w:rsidP="00481B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22" w:type="dxa"/>
        <w:jc w:val="center"/>
        <w:tblLook w:val="04A0" w:firstRow="1" w:lastRow="0" w:firstColumn="1" w:lastColumn="0" w:noHBand="0" w:noVBand="1"/>
      </w:tblPr>
      <w:tblGrid>
        <w:gridCol w:w="2479"/>
        <w:gridCol w:w="980"/>
        <w:gridCol w:w="1134"/>
        <w:gridCol w:w="992"/>
        <w:gridCol w:w="1134"/>
        <w:gridCol w:w="1134"/>
        <w:gridCol w:w="1569"/>
      </w:tblGrid>
      <w:tr w:rsidR="00481B7A" w:rsidRPr="003C780E" w:rsidTr="00C71687">
        <w:trPr>
          <w:trHeight w:val="493"/>
          <w:jc w:val="center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3C780E" w:rsidRDefault="00481B7A" w:rsidP="00C7168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/เดือน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ิ.ย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ย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นุบาล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481B7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7A" w:rsidRDefault="00481B7A" w:rsidP="00481B7A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7A" w:rsidRDefault="00481B7A" w:rsidP="00481B7A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7A" w:rsidRDefault="00481B7A" w:rsidP="00481B7A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7A" w:rsidRDefault="00481B7A" w:rsidP="00481B7A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B7A" w:rsidRDefault="00481B7A" w:rsidP="00481B7A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ัธยมศึกษาปีที่</w:t>
            </w: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81B7A" w:rsidRPr="003C780E" w:rsidTr="00C71687">
        <w:trPr>
          <w:trHeight w:val="493"/>
          <w:jc w:val="center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7A" w:rsidRPr="003C780E" w:rsidRDefault="00481B7A" w:rsidP="00C7168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C780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481B7A" w:rsidRDefault="00481B7A" w:rsidP="00481B7A"/>
    <w:p w:rsidR="00481B7A" w:rsidRDefault="00481B7A" w:rsidP="00481B7A"/>
    <w:p w:rsidR="00481B7A" w:rsidRDefault="00481B7A" w:rsidP="00481B7A"/>
    <w:p w:rsidR="00481B7A" w:rsidRDefault="00481B7A" w:rsidP="00481B7A"/>
    <w:p w:rsidR="00481B7A" w:rsidRDefault="00481B7A" w:rsidP="00481B7A"/>
    <w:p w:rsidR="00481B7A" w:rsidRDefault="00481B7A" w:rsidP="00481B7A">
      <w:pPr>
        <w:rPr>
          <w:cs/>
        </w:rPr>
        <w:sectPr w:rsidR="00481B7A" w:rsidSect="00C7168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81B7A" w:rsidRPr="00083EDE" w:rsidRDefault="00481B7A" w:rsidP="00481B7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3ED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แสดงจำนวนนักเรียนที่เจ็บป่วยแยกตามระดับชั้นและชนิดของโรคปีการศึกษา</w:t>
      </w:r>
      <w:r w:rsidRPr="00083EDE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:rsidR="00481B7A" w:rsidRPr="00083EDE" w:rsidRDefault="00481B7A" w:rsidP="00481B7A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3EDE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ศรษฐเสถียร ในพระราชูปถัมภ์</w:t>
      </w:r>
    </w:p>
    <w:p w:rsidR="00481B7A" w:rsidRPr="00083EDE" w:rsidRDefault="00481B7A" w:rsidP="00481B7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87"/>
        <w:gridCol w:w="1066"/>
        <w:gridCol w:w="1057"/>
        <w:gridCol w:w="1057"/>
        <w:gridCol w:w="1358"/>
        <w:gridCol w:w="1060"/>
        <w:gridCol w:w="1077"/>
        <w:gridCol w:w="1117"/>
        <w:gridCol w:w="1049"/>
        <w:gridCol w:w="1074"/>
        <w:gridCol w:w="1052"/>
        <w:gridCol w:w="1063"/>
        <w:gridCol w:w="1057"/>
      </w:tblGrid>
      <w:tr w:rsidR="00481B7A" w:rsidRPr="00083EDE" w:rsidTr="00481B7A">
        <w:trPr>
          <w:jc w:val="center"/>
        </w:trPr>
        <w:tc>
          <w:tcPr>
            <w:tcW w:w="383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76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ดศรีษะ</w:t>
            </w: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ดท้อง</w:t>
            </w: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ผล</w:t>
            </w:r>
          </w:p>
        </w:tc>
        <w:tc>
          <w:tcPr>
            <w:tcW w:w="479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374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วัด</w:t>
            </w:r>
          </w:p>
        </w:tc>
        <w:tc>
          <w:tcPr>
            <w:tcW w:w="380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เสีย</w:t>
            </w:r>
          </w:p>
        </w:tc>
        <w:tc>
          <w:tcPr>
            <w:tcW w:w="394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ดกล้ามเนื้อ</w:t>
            </w:r>
          </w:p>
        </w:tc>
        <w:tc>
          <w:tcPr>
            <w:tcW w:w="370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ข้</w:t>
            </w:r>
          </w:p>
        </w:tc>
        <w:tc>
          <w:tcPr>
            <w:tcW w:w="379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อักเสบ</w:t>
            </w:r>
          </w:p>
        </w:tc>
        <w:tc>
          <w:tcPr>
            <w:tcW w:w="371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ื่นแพ้</w:t>
            </w:r>
          </w:p>
        </w:tc>
        <w:tc>
          <w:tcPr>
            <w:tcW w:w="375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81B7A" w:rsidRPr="00083EDE" w:rsidTr="00481B7A">
        <w:trPr>
          <w:jc w:val="center"/>
        </w:trPr>
        <w:tc>
          <w:tcPr>
            <w:tcW w:w="38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6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1B7A" w:rsidRPr="00083EDE" w:rsidTr="00481B7A">
        <w:trPr>
          <w:jc w:val="center"/>
        </w:trPr>
        <w:tc>
          <w:tcPr>
            <w:tcW w:w="38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6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1B7A" w:rsidRPr="00083EDE" w:rsidTr="00481B7A">
        <w:trPr>
          <w:jc w:val="center"/>
        </w:trPr>
        <w:tc>
          <w:tcPr>
            <w:tcW w:w="38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6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1B7A" w:rsidRPr="00083EDE" w:rsidTr="00481B7A">
        <w:trPr>
          <w:jc w:val="center"/>
        </w:trPr>
        <w:tc>
          <w:tcPr>
            <w:tcW w:w="38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6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1B7A" w:rsidRPr="00083EDE" w:rsidTr="00481B7A">
        <w:trPr>
          <w:jc w:val="center"/>
        </w:trPr>
        <w:tc>
          <w:tcPr>
            <w:tcW w:w="38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6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1B7A" w:rsidRPr="00083EDE" w:rsidTr="00481B7A">
        <w:trPr>
          <w:jc w:val="center"/>
        </w:trPr>
        <w:tc>
          <w:tcPr>
            <w:tcW w:w="38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6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1B7A" w:rsidRPr="00083EDE" w:rsidTr="00481B7A">
        <w:trPr>
          <w:jc w:val="center"/>
        </w:trPr>
        <w:tc>
          <w:tcPr>
            <w:tcW w:w="38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376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1B7A" w:rsidRPr="00083EDE" w:rsidTr="00481B7A">
        <w:trPr>
          <w:jc w:val="center"/>
        </w:trPr>
        <w:tc>
          <w:tcPr>
            <w:tcW w:w="38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76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1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5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pct"/>
            <w:vAlign w:val="center"/>
          </w:tcPr>
          <w:p w:rsidR="00481B7A" w:rsidRPr="00083EDE" w:rsidRDefault="00481B7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81B7A" w:rsidRPr="00083EDE" w:rsidRDefault="00481B7A" w:rsidP="00481B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1B7A" w:rsidRDefault="00481B7A" w:rsidP="00481B7A"/>
    <w:p w:rsidR="00481B7A" w:rsidRDefault="00481B7A" w:rsidP="00481B7A"/>
    <w:p w:rsidR="00481B7A" w:rsidRDefault="00481B7A" w:rsidP="00481B7A"/>
    <w:p w:rsidR="00481B7A" w:rsidRDefault="00481B7A" w:rsidP="00481B7A"/>
    <w:p w:rsidR="00481B7A" w:rsidRDefault="00481B7A" w:rsidP="00481B7A"/>
    <w:p w:rsidR="00481B7A" w:rsidRDefault="00481B7A" w:rsidP="00481B7A"/>
    <w:p w:rsidR="00481B7A" w:rsidRDefault="00481B7A" w:rsidP="00481B7A"/>
    <w:p w:rsidR="00481B7A" w:rsidRDefault="00481B7A" w:rsidP="00481B7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81B7A" w:rsidSect="00481B7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81B7A" w:rsidRDefault="00481B7A" w:rsidP="00481B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ารให้บริการการตรวจสุขภาพนักเรียน ประจำปี </w:t>
      </w:r>
      <w:r>
        <w:rPr>
          <w:rFonts w:ascii="TH SarabunPSK" w:hAnsi="TH SarabunPSK" w:cs="TH SarabunPSK"/>
          <w:b/>
          <w:bCs/>
          <w:sz w:val="36"/>
          <w:szCs w:val="36"/>
        </w:rPr>
        <w:t>25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7"/>
        <w:gridCol w:w="1483"/>
        <w:gridCol w:w="1142"/>
        <w:gridCol w:w="680"/>
        <w:gridCol w:w="1106"/>
        <w:gridCol w:w="768"/>
        <w:gridCol w:w="998"/>
        <w:gridCol w:w="655"/>
        <w:gridCol w:w="1210"/>
        <w:gridCol w:w="828"/>
        <w:gridCol w:w="893"/>
        <w:gridCol w:w="984"/>
      </w:tblGrid>
      <w:tr w:rsidR="00481B7A" w:rsidRPr="00481B7A" w:rsidTr="00481B7A">
        <w:trPr>
          <w:trHeight w:val="465"/>
        </w:trPr>
        <w:tc>
          <w:tcPr>
            <w:tcW w:w="1209" w:type="pct"/>
            <w:vMerge w:val="restart"/>
            <w:vAlign w:val="center"/>
          </w:tcPr>
          <w:p w:rsidR="00481B7A" w:rsidRPr="00481B7A" w:rsidRDefault="00481B7A" w:rsidP="00481B7A">
            <w:pPr>
              <w:spacing w:after="0" w:line="240" w:lineRule="auto"/>
              <w:ind w:left="-213" w:right="-11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B7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523" w:type="pct"/>
            <w:vMerge w:val="restart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81B7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1304" w:type="pct"/>
            <w:gridSpan w:val="4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81B7A">
              <w:rPr>
                <w:rFonts w:ascii="TH SarabunPSK" w:hAnsi="TH SarabunPSK" w:cs="TH SarabunPSK" w:hint="cs"/>
                <w:sz w:val="36"/>
                <w:szCs w:val="36"/>
                <w:cs/>
              </w:rPr>
              <w:t>จำนวนนักเรียน</w:t>
            </w:r>
          </w:p>
        </w:tc>
        <w:tc>
          <w:tcPr>
            <w:tcW w:w="1964" w:type="pct"/>
            <w:gridSpan w:val="6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B7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สุขภาพ</w:t>
            </w:r>
          </w:p>
        </w:tc>
      </w:tr>
      <w:tr w:rsidR="00481B7A" w:rsidRPr="00481B7A" w:rsidTr="00481B7A">
        <w:trPr>
          <w:trHeight w:val="477"/>
        </w:trPr>
        <w:tc>
          <w:tcPr>
            <w:tcW w:w="1209" w:type="pct"/>
            <w:vMerge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23" w:type="pct"/>
            <w:vMerge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3" w:type="pct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1B7A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240" w:type="pct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1B7A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390" w:type="pct"/>
          </w:tcPr>
          <w:p w:rsidR="00481B7A" w:rsidRPr="00481B7A" w:rsidRDefault="00481B7A" w:rsidP="00481B7A">
            <w:pPr>
              <w:spacing w:after="0" w:line="240" w:lineRule="auto"/>
              <w:ind w:left="-99" w:right="-16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81B7A">
              <w:rPr>
                <w:rFonts w:ascii="TH Sarabun New" w:hAnsi="TH Sarabun New" w:cs="TH Sarabun New"/>
                <w:sz w:val="32"/>
                <w:szCs w:val="32"/>
                <w:cs/>
              </w:rPr>
              <w:t>ไม่เข้าร่วม</w:t>
            </w:r>
          </w:p>
        </w:tc>
        <w:tc>
          <w:tcPr>
            <w:tcW w:w="271" w:type="pct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1B7A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352" w:type="pct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81B7A">
              <w:rPr>
                <w:rFonts w:ascii="TH SarabunPSK" w:hAnsi="TH SarabunPSK" w:cs="TH SarabunPSK" w:hint="cs"/>
                <w:sz w:val="36"/>
                <w:szCs w:val="36"/>
                <w:cs/>
              </w:rPr>
              <w:t>ปกติ</w:t>
            </w:r>
          </w:p>
        </w:tc>
        <w:tc>
          <w:tcPr>
            <w:tcW w:w="231" w:type="pct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1B7A">
              <w:rPr>
                <w:rFonts w:ascii="TH SarabunPSK" w:hAnsi="TH SarabunPSK" w:cs="TH SarabunPSK"/>
                <w:sz w:val="36"/>
                <w:szCs w:val="36"/>
              </w:rPr>
              <w:t>%</w:t>
            </w:r>
          </w:p>
        </w:tc>
        <w:tc>
          <w:tcPr>
            <w:tcW w:w="427" w:type="pct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B7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กติ/ดูแลตนเอง</w:t>
            </w:r>
          </w:p>
        </w:tc>
        <w:tc>
          <w:tcPr>
            <w:tcW w:w="292" w:type="pct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B7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15" w:type="pct"/>
          </w:tcPr>
          <w:p w:rsidR="00481B7A" w:rsidRPr="00481B7A" w:rsidRDefault="00481B7A" w:rsidP="00481B7A">
            <w:pPr>
              <w:spacing w:after="0" w:line="240" w:lineRule="auto"/>
              <w:ind w:left="-108" w:right="-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B7A">
              <w:rPr>
                <w:rFonts w:ascii="TH SarabunPSK" w:hAnsi="TH SarabunPSK" w:cs="TH SarabunPSK" w:hint="cs"/>
                <w:sz w:val="32"/>
                <w:szCs w:val="32"/>
                <w:cs/>
              </w:rPr>
              <w:t>พบแพทย์</w:t>
            </w:r>
          </w:p>
        </w:tc>
        <w:tc>
          <w:tcPr>
            <w:tcW w:w="347" w:type="pct"/>
          </w:tcPr>
          <w:p w:rsidR="00481B7A" w:rsidRP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1B7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81B7A" w:rsidTr="00481B7A">
        <w:trPr>
          <w:trHeight w:val="525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นุบาล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481B7A">
        <w:trPr>
          <w:trHeight w:val="420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ถมศึกษาปีที่ 1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481B7A">
        <w:trPr>
          <w:trHeight w:val="413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ถมศึกษาปีที่ 2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03620A">
        <w:trPr>
          <w:trHeight w:val="405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ถมศึกษาปีที่ 3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03620A">
        <w:trPr>
          <w:trHeight w:val="424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ถมศึกษาปีที่ 4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03620A">
        <w:trPr>
          <w:trHeight w:val="417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ถมศึกษาปีที่ 5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03620A">
        <w:trPr>
          <w:trHeight w:val="423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ถมศึกษาปีที่ 6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481B7A">
        <w:trPr>
          <w:trHeight w:val="311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ัธยมศึกษาปีที่ 1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481B7A">
        <w:trPr>
          <w:trHeight w:val="473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</w:pPr>
            <w:r w:rsidRPr="0067596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ัธย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ึกษาปีที่ 2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481B7A">
        <w:trPr>
          <w:trHeight w:val="525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</w:pPr>
            <w:r w:rsidRPr="0067596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ัธย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ึกษาปีที่ 3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481B7A">
        <w:trPr>
          <w:trHeight w:val="525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</w:pPr>
            <w:r w:rsidRPr="0067596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ัธย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ึกษาปีที่ 4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481B7A">
        <w:trPr>
          <w:trHeight w:val="525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</w:pPr>
            <w:r w:rsidRPr="0067596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ัธย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ึกษาปีที่ 5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481B7A">
        <w:trPr>
          <w:trHeight w:val="525"/>
        </w:trPr>
        <w:tc>
          <w:tcPr>
            <w:tcW w:w="1209" w:type="pct"/>
          </w:tcPr>
          <w:p w:rsidR="00481B7A" w:rsidRDefault="00481B7A" w:rsidP="00481B7A">
            <w:pPr>
              <w:spacing w:after="0" w:line="240" w:lineRule="auto"/>
              <w:jc w:val="center"/>
            </w:pPr>
            <w:r w:rsidRPr="0067596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ัธย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ศึกษาปีที่ 6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81B7A" w:rsidTr="00481B7A">
        <w:trPr>
          <w:trHeight w:val="525"/>
        </w:trPr>
        <w:tc>
          <w:tcPr>
            <w:tcW w:w="1209" w:type="pct"/>
          </w:tcPr>
          <w:p w:rsidR="00481B7A" w:rsidRPr="0067596B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52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03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90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7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5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31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27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2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15" w:type="pct"/>
          </w:tcPr>
          <w:p w:rsidR="00481B7A" w:rsidRDefault="00481B7A" w:rsidP="00481B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7" w:type="pct"/>
          </w:tcPr>
          <w:p w:rsidR="00481B7A" w:rsidRDefault="00481B7A" w:rsidP="00481B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481B7A" w:rsidRDefault="00481B7A" w:rsidP="00481B7A">
      <w:pPr>
        <w:rPr>
          <w:cs/>
        </w:rPr>
        <w:sectPr w:rsidR="00481B7A" w:rsidSect="00481B7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A25BE" w:rsidRPr="003C780E" w:rsidRDefault="003A25BE" w:rsidP="003A25B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C780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ห้องสมุด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>เวลาทำการ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ab/>
        <w:t>วันจันทร์-ศุกร์</w:t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ab/>
        <w:t>เวลา</w:t>
      </w:r>
      <w:r w:rsidRPr="003C780E">
        <w:rPr>
          <w:rFonts w:ascii="TH SarabunPSK" w:hAnsi="TH SarabunPSK" w:cs="TH SarabunPSK"/>
          <w:sz w:val="32"/>
          <w:szCs w:val="32"/>
        </w:rPr>
        <w:t>……………………….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ab/>
        <w:t>วันเสาร์</w:t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ab/>
        <w:t>เวลา</w:t>
      </w:r>
      <w:r w:rsidRPr="003C780E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ab/>
        <w:t>หยุดวันอาทิตย์และวันหยุดโรงเรียน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25BE" w:rsidRPr="003C780E" w:rsidRDefault="003A25BE" w:rsidP="003A25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>จำนวนทรัพยากร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ab/>
        <w:t xml:space="preserve">หนังสือ   </w:t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ab/>
        <w:t>...........................</w:t>
      </w:r>
      <w:r w:rsidRPr="003C780E">
        <w:rPr>
          <w:rFonts w:ascii="TH SarabunPSK" w:hAnsi="TH SarabunPSK" w:cs="TH SarabunPSK"/>
          <w:sz w:val="32"/>
          <w:szCs w:val="32"/>
        </w:rPr>
        <w:t>..</w:t>
      </w:r>
      <w:r w:rsidRPr="003C780E">
        <w:rPr>
          <w:rFonts w:ascii="TH SarabunPSK" w:hAnsi="TH SarabunPSK" w:cs="TH SarabunPSK"/>
          <w:sz w:val="32"/>
          <w:szCs w:val="32"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3A25BE" w:rsidRPr="003C780E" w:rsidRDefault="003A25BE" w:rsidP="003A25B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 xml:space="preserve">วารสาร    </w:t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ab/>
        <w:t>...................</w:t>
      </w:r>
      <w:r w:rsidRPr="003C780E">
        <w:rPr>
          <w:rFonts w:ascii="TH SarabunPSK" w:hAnsi="TH SarabunPSK" w:cs="TH SarabunPSK"/>
          <w:sz w:val="32"/>
          <w:szCs w:val="32"/>
        </w:rPr>
        <w:t>...........</w:t>
      </w:r>
      <w:r w:rsidRPr="003C780E">
        <w:rPr>
          <w:rFonts w:ascii="TH SarabunPSK" w:hAnsi="TH SarabunPSK" w:cs="TH SarabunPSK"/>
          <w:sz w:val="32"/>
          <w:szCs w:val="32"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>ชื่อเรื่อง</w:t>
      </w:r>
    </w:p>
    <w:p w:rsidR="003A25BE" w:rsidRPr="003C780E" w:rsidRDefault="003A25BE" w:rsidP="003A25B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 xml:space="preserve">หนังสือพิมพ์ </w:t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Pr="003C780E">
        <w:rPr>
          <w:rFonts w:ascii="TH SarabunPSK" w:hAnsi="TH SarabunPSK" w:cs="TH SarabunPSK"/>
          <w:sz w:val="32"/>
          <w:szCs w:val="32"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>ชื่อเรื่อง</w:t>
      </w:r>
    </w:p>
    <w:p w:rsidR="003A25BE" w:rsidRPr="003C780E" w:rsidRDefault="003A25BE" w:rsidP="003A25BE">
      <w:pPr>
        <w:tabs>
          <w:tab w:val="left" w:pos="3544"/>
          <w:tab w:val="left" w:pos="3828"/>
        </w:tabs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C780E">
        <w:rPr>
          <w:rFonts w:ascii="TH SarabunPSK" w:hAnsi="TH SarabunPSK" w:cs="TH SarabunPSK"/>
          <w:sz w:val="32"/>
          <w:szCs w:val="32"/>
        </w:rPr>
        <w:t>CD-ROM                    …………………………..</w:t>
      </w:r>
      <w:r w:rsidRPr="003C780E">
        <w:rPr>
          <w:rFonts w:ascii="TH SarabunPSK" w:hAnsi="TH SarabunPSK" w:cs="TH SarabunPSK"/>
          <w:sz w:val="32"/>
          <w:szCs w:val="32"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>แผ่น</w:t>
      </w:r>
    </w:p>
    <w:p w:rsidR="003A25BE" w:rsidRPr="003C780E" w:rsidRDefault="003A25BE" w:rsidP="003A25B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>วีดีทัศน์</w:t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ab/>
        <w:t>...............................</w:t>
      </w:r>
      <w:r w:rsidRPr="003C780E">
        <w:rPr>
          <w:rFonts w:ascii="TH SarabunPSK" w:hAnsi="TH SarabunPSK" w:cs="TH SarabunPSK"/>
          <w:sz w:val="32"/>
          <w:szCs w:val="32"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>ม้วน</w:t>
      </w:r>
    </w:p>
    <w:p w:rsidR="003A25BE" w:rsidRPr="003C780E" w:rsidRDefault="003A25BE" w:rsidP="003A25B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>เทปคลาสเซท</w:t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ab/>
        <w:t>...............................</w:t>
      </w:r>
      <w:r w:rsidRPr="003C780E">
        <w:rPr>
          <w:rFonts w:ascii="TH SarabunPSK" w:hAnsi="TH SarabunPSK" w:cs="TH SarabunPSK"/>
          <w:sz w:val="32"/>
          <w:szCs w:val="32"/>
          <w:cs/>
        </w:rPr>
        <w:tab/>
        <w:t>ม้วน</w:t>
      </w:r>
    </w:p>
    <w:p w:rsidR="003A25BE" w:rsidRPr="003C780E" w:rsidRDefault="003A25BE" w:rsidP="003A25B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A25BE" w:rsidRPr="003C780E" w:rsidRDefault="003A25BE" w:rsidP="003A25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>สถิติผู้เข้าใช้บริการห้องสมุด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ab/>
        <w:t>เฉลี่ยวันละ</w:t>
      </w: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ยืมคืนใช้ระบบ</w:t>
      </w: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25BE" w:rsidRPr="003C780E" w:rsidRDefault="003A25BE" w:rsidP="003A25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ab/>
        <w:t>บรรณารักษ์</w:t>
      </w: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C780E">
        <w:rPr>
          <w:rFonts w:ascii="TH SarabunPSK" w:hAnsi="TH SarabunPSK" w:cs="TH SarabunPSK"/>
          <w:sz w:val="32"/>
          <w:szCs w:val="32"/>
          <w:cs/>
        </w:rPr>
        <w:tab/>
      </w:r>
      <w:r w:rsidRPr="003C780E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>1…</w:t>
      </w:r>
      <w:r w:rsidRPr="003C78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>2…</w:t>
      </w:r>
      <w:r w:rsidRPr="003C78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.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>3…</w:t>
      </w:r>
      <w:r w:rsidRPr="003C78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>4…</w:t>
      </w:r>
      <w:r w:rsidRPr="003C78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3A25BE" w:rsidRPr="003C780E" w:rsidRDefault="003A25BE" w:rsidP="003A25BE">
      <w:pPr>
        <w:spacing w:after="0"/>
        <w:rPr>
          <w:rFonts w:ascii="TH SarabunPSK" w:hAnsi="TH SarabunPSK" w:cs="TH SarabunPSK"/>
          <w:sz w:val="32"/>
          <w:szCs w:val="32"/>
        </w:rPr>
      </w:pPr>
      <w:r w:rsidRPr="003C780E">
        <w:rPr>
          <w:rFonts w:ascii="TH SarabunPSK" w:hAnsi="TH SarabunPSK" w:cs="TH SarabunPSK"/>
          <w:sz w:val="32"/>
          <w:szCs w:val="32"/>
          <w:cs/>
        </w:rPr>
        <w:t>5..........................................................................................................</w:t>
      </w:r>
    </w:p>
    <w:p w:rsidR="003A25BE" w:rsidRPr="003C780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25BE" w:rsidRPr="003C3B98" w:rsidRDefault="003A25BE" w:rsidP="003A25BE">
      <w:pPr>
        <w:tabs>
          <w:tab w:val="left" w:pos="270"/>
          <w:tab w:val="center" w:pos="4793"/>
          <w:tab w:val="left" w:pos="7245"/>
        </w:tabs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B98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สถิติของห้องสมุด</w:t>
      </w:r>
    </w:p>
    <w:p w:rsidR="003A25BE" w:rsidRPr="008F5169" w:rsidRDefault="003A25BE" w:rsidP="003A25B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8F5169">
        <w:rPr>
          <w:rFonts w:ascii="TH SarabunPSK" w:hAnsi="TH SarabunPSK" w:cs="TH SarabunPSK"/>
          <w:b/>
          <w:bCs/>
          <w:sz w:val="36"/>
          <w:szCs w:val="36"/>
          <w:cs/>
        </w:rPr>
        <w:t>สถิติการเข้าใช้บริการห้องสมุดโรง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ศรษฐเสถียร ในพระราชูปถัมภ์</w:t>
      </w: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169">
        <w:rPr>
          <w:rFonts w:ascii="TH SarabunPSK" w:hAnsi="TH SarabunPSK" w:cs="TH SarabunPSK"/>
          <w:b/>
          <w:bCs/>
          <w:sz w:val="36"/>
          <w:szCs w:val="36"/>
          <w:cs/>
        </w:rPr>
        <w:t>ป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ีการศึ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</w:p>
    <w:p w:rsidR="003A25BE" w:rsidRPr="008F5169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880"/>
        <w:gridCol w:w="3240"/>
      </w:tblGrid>
      <w:tr w:rsidR="003A25BE" w:rsidRPr="008F5169" w:rsidTr="00C71687">
        <w:tc>
          <w:tcPr>
            <w:tcW w:w="2880" w:type="dxa"/>
            <w:shd w:val="clear" w:color="auto" w:fill="FFFFFF" w:themeFill="background1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พ.ศ</w:t>
            </w:r>
          </w:p>
        </w:tc>
        <w:tc>
          <w:tcPr>
            <w:tcW w:w="3240" w:type="dxa"/>
            <w:shd w:val="clear" w:color="auto" w:fill="FFFFFF" w:themeFill="background1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tabs>
                <w:tab w:val="left" w:pos="1020"/>
                <w:tab w:val="center" w:pos="151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3240" w:type="dxa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5BE" w:rsidRPr="008F5169" w:rsidTr="00C71687">
        <w:tc>
          <w:tcPr>
            <w:tcW w:w="2880" w:type="dxa"/>
            <w:shd w:val="clear" w:color="auto" w:fill="FFFFFF" w:themeFill="background1"/>
          </w:tcPr>
          <w:p w:rsidR="003A25BE" w:rsidRPr="00FC5E1A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240" w:type="dxa"/>
            <w:shd w:val="clear" w:color="auto" w:fill="FFFFFF" w:themeFill="background1"/>
          </w:tcPr>
          <w:p w:rsidR="003A25BE" w:rsidRPr="00FC5E1A" w:rsidRDefault="003A25BE" w:rsidP="003A25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A25BE" w:rsidRPr="008F5169" w:rsidRDefault="003A25BE" w:rsidP="003A25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8F5169">
        <w:rPr>
          <w:rFonts w:ascii="TH SarabunPSK" w:hAnsi="TH SarabunPSK" w:cs="TH SarabunPSK"/>
          <w:b/>
          <w:bCs/>
          <w:sz w:val="36"/>
          <w:szCs w:val="36"/>
          <w:cs/>
        </w:rPr>
        <w:t>สถิติการยืม-คืนหนังสือ</w:t>
      </w:r>
    </w:p>
    <w:p w:rsidR="003A25BE" w:rsidRPr="008F5169" w:rsidRDefault="003A25BE" w:rsidP="003A25B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8F5169">
        <w:rPr>
          <w:rFonts w:ascii="TH SarabunPSK" w:hAnsi="TH SarabunPSK" w:cs="TH SarabunPSK"/>
          <w:b/>
          <w:bCs/>
          <w:sz w:val="36"/>
          <w:szCs w:val="36"/>
          <w:cs/>
        </w:rPr>
        <w:t>ของห้องสมุดโรง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ศรษฐเสถียร ในพระราชูปถัมภ์</w:t>
      </w: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169">
        <w:rPr>
          <w:rFonts w:ascii="TH SarabunPSK" w:hAnsi="TH SarabunPSK" w:cs="TH SarabunPSK"/>
          <w:b/>
          <w:bCs/>
          <w:sz w:val="36"/>
          <w:szCs w:val="36"/>
          <w:cs/>
        </w:rPr>
        <w:t>ปีการศึ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2722"/>
        <w:gridCol w:w="2366"/>
        <w:gridCol w:w="1331"/>
        <w:gridCol w:w="1849"/>
      </w:tblGrid>
      <w:tr w:rsidR="003A25BE" w:rsidTr="00C71687">
        <w:tc>
          <w:tcPr>
            <w:tcW w:w="974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6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บชั้น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ังสือที่ยืม</w:t>
            </w: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ต่อคน</w:t>
            </w: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Pr="00664627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A25BE" w:rsidTr="00C71687">
        <w:tc>
          <w:tcPr>
            <w:tcW w:w="974" w:type="dxa"/>
          </w:tcPr>
          <w:p w:rsidR="003A25BE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22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66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1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:rsidR="003A25BE" w:rsidRPr="00664627" w:rsidRDefault="003A25BE" w:rsidP="003A25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A25BE" w:rsidRDefault="003A25BE" w:rsidP="003A25B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8F51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ถิติการยืม-คืนหนังสื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แนกรายเดือน</w:t>
      </w:r>
    </w:p>
    <w:p w:rsidR="003A25BE" w:rsidRPr="008F5169" w:rsidRDefault="003A25BE" w:rsidP="003A25BE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8F5169">
        <w:rPr>
          <w:rFonts w:ascii="TH SarabunPSK" w:hAnsi="TH SarabunPSK" w:cs="TH SarabunPSK"/>
          <w:b/>
          <w:bCs/>
          <w:sz w:val="36"/>
          <w:szCs w:val="36"/>
          <w:cs/>
        </w:rPr>
        <w:t>ของห้องสมุ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เศรษฐเสถียร ในพระราชูปถัมภ์</w:t>
      </w: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5169">
        <w:rPr>
          <w:rFonts w:ascii="TH SarabunPSK" w:hAnsi="TH SarabunPSK" w:cs="TH SarabunPSK"/>
          <w:b/>
          <w:bCs/>
          <w:sz w:val="36"/>
          <w:szCs w:val="36"/>
          <w:cs/>
        </w:rPr>
        <w:t>ปีการศึ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กษ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880"/>
        <w:gridCol w:w="3240"/>
      </w:tblGrid>
      <w:tr w:rsidR="003A25BE" w:rsidRPr="008F5169" w:rsidTr="00C71687">
        <w:tc>
          <w:tcPr>
            <w:tcW w:w="2880" w:type="dxa"/>
            <w:shd w:val="clear" w:color="auto" w:fill="FFFFFF" w:themeFill="background1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พ.ศ.</w:t>
            </w:r>
          </w:p>
        </w:tc>
        <w:tc>
          <w:tcPr>
            <w:tcW w:w="3240" w:type="dxa"/>
            <w:shd w:val="clear" w:color="auto" w:fill="FFFFFF" w:themeFill="background1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เล่ม)</w:t>
            </w: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RPr="008F5169" w:rsidTr="00C71687">
        <w:tc>
          <w:tcPr>
            <w:tcW w:w="288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5E1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3240" w:type="dxa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5BE" w:rsidRPr="008F5169" w:rsidTr="00C71687">
        <w:tc>
          <w:tcPr>
            <w:tcW w:w="2880" w:type="dxa"/>
            <w:shd w:val="clear" w:color="auto" w:fill="FFFFFF" w:themeFill="background1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5E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240" w:type="dxa"/>
            <w:shd w:val="clear" w:color="auto" w:fill="FFFFFF" w:themeFill="background1"/>
          </w:tcPr>
          <w:p w:rsidR="003A25BE" w:rsidRPr="00FC5E1A" w:rsidRDefault="003A25BE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4988" w:rsidRDefault="00A64988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Default="003A25BE" w:rsidP="003A25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25BE" w:rsidRPr="00BC1EF5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การเยี่ยม/ศึกษาดู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น่วยภายนอก ปี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</w:p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55"/>
        <w:gridCol w:w="1560"/>
        <w:gridCol w:w="1425"/>
        <w:gridCol w:w="2250"/>
      </w:tblGrid>
      <w:tr w:rsidR="003A25BE" w:rsidTr="00C71687">
        <w:trPr>
          <w:trHeight w:val="795"/>
        </w:trPr>
        <w:tc>
          <w:tcPr>
            <w:tcW w:w="720" w:type="dxa"/>
          </w:tcPr>
          <w:p w:rsidR="003A25BE" w:rsidRDefault="003A25BE" w:rsidP="00C716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55" w:type="dxa"/>
          </w:tcPr>
          <w:p w:rsidR="003A25BE" w:rsidRDefault="003A25BE" w:rsidP="00C716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560" w:type="dxa"/>
          </w:tcPr>
          <w:p w:rsidR="003A25BE" w:rsidRDefault="003A25BE" w:rsidP="00C716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25" w:type="dxa"/>
          </w:tcPr>
          <w:p w:rsidR="003A25BE" w:rsidRDefault="003A25BE" w:rsidP="00C716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50" w:type="dxa"/>
          </w:tcPr>
          <w:p w:rsidR="003A25BE" w:rsidRDefault="003A25BE" w:rsidP="00C7168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</w:tr>
      <w:tr w:rsidR="003A25BE" w:rsidTr="003A25BE">
        <w:trPr>
          <w:trHeight w:val="764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95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5BE" w:rsidTr="003A25BE">
        <w:trPr>
          <w:trHeight w:val="762"/>
        </w:trPr>
        <w:tc>
          <w:tcPr>
            <w:tcW w:w="72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5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3A25BE" w:rsidRDefault="003A25BE" w:rsidP="003A25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7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ใช้บริการคอมพิวเตอร์ห้องสมุดโรงเรียนเศรษฐเสถียร  ในพระราชูปถัมภ์</w:t>
      </w: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720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D3DAB" w:rsidRPr="00CF5720" w:rsidRDefault="00ED3DAB" w:rsidP="00ED3D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720">
        <w:rPr>
          <w:rFonts w:ascii="TH SarabunIT๙" w:hAnsi="TH SarabunIT๙" w:cs="TH SarabunIT๙"/>
          <w:sz w:val="32"/>
          <w:szCs w:val="32"/>
          <w:cs/>
        </w:rPr>
        <w:t>จำนวนผู้ใช้บริการ</w:t>
      </w:r>
      <w:r w:rsidRPr="00CF572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CF5720">
        <w:rPr>
          <w:rFonts w:ascii="TH SarabunIT๙" w:hAnsi="TH SarabunIT๙" w:cs="TH SarabunIT๙"/>
          <w:sz w:val="32"/>
          <w:szCs w:val="32"/>
          <w:cs/>
        </w:rPr>
        <w:t xml:space="preserve">     ครั้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937"/>
        <w:gridCol w:w="2937"/>
      </w:tblGrid>
      <w:tr w:rsidR="00ED3DAB" w:rsidRPr="00CF5720" w:rsidTr="00C71687">
        <w:trPr>
          <w:jc w:val="center"/>
        </w:trPr>
        <w:tc>
          <w:tcPr>
            <w:tcW w:w="2937" w:type="dxa"/>
          </w:tcPr>
          <w:p w:rsidR="00ED3DAB" w:rsidRPr="00CF5720" w:rsidRDefault="00ED3DAB" w:rsidP="00C71687">
            <w:pPr>
              <w:tabs>
                <w:tab w:val="left" w:pos="5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937" w:type="dxa"/>
          </w:tcPr>
          <w:p w:rsidR="00ED3DAB" w:rsidRPr="00CF5720" w:rsidRDefault="00ED3DAB" w:rsidP="00C71687">
            <w:pPr>
              <w:tabs>
                <w:tab w:val="left" w:pos="5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  <w:tc>
          <w:tcPr>
            <w:tcW w:w="2937" w:type="dxa"/>
          </w:tcPr>
          <w:p w:rsidR="00ED3DAB" w:rsidRPr="00CF5720" w:rsidRDefault="00ED3DAB" w:rsidP="00C71687">
            <w:pPr>
              <w:tabs>
                <w:tab w:val="left" w:pos="507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ED3DAB" w:rsidRPr="00CF5720" w:rsidTr="00C71687">
        <w:trPr>
          <w:jc w:val="center"/>
        </w:trPr>
        <w:tc>
          <w:tcPr>
            <w:tcW w:w="2937" w:type="dxa"/>
          </w:tcPr>
          <w:p w:rsidR="00ED3DAB" w:rsidRPr="00CF5720" w:rsidRDefault="00ED3DAB" w:rsidP="00C71687">
            <w:pPr>
              <w:tabs>
                <w:tab w:val="left" w:pos="5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ครู/บุคลากร/ผู้ปกครอง</w:t>
            </w:r>
          </w:p>
        </w:tc>
        <w:tc>
          <w:tcPr>
            <w:tcW w:w="2937" w:type="dxa"/>
          </w:tcPr>
          <w:p w:rsidR="00ED3DAB" w:rsidRPr="00CF5720" w:rsidRDefault="00ED3DAB" w:rsidP="00C71687">
            <w:pPr>
              <w:tabs>
                <w:tab w:val="left" w:pos="5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7" w:type="dxa"/>
          </w:tcPr>
          <w:p w:rsidR="00ED3DAB" w:rsidRPr="00CF5720" w:rsidRDefault="00ED3DAB" w:rsidP="00C71687">
            <w:pPr>
              <w:tabs>
                <w:tab w:val="left" w:pos="5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DAB" w:rsidRPr="00CF5720" w:rsidTr="00C71687">
        <w:trPr>
          <w:jc w:val="center"/>
        </w:trPr>
        <w:tc>
          <w:tcPr>
            <w:tcW w:w="2937" w:type="dxa"/>
          </w:tcPr>
          <w:p w:rsidR="00ED3DAB" w:rsidRPr="00CF5720" w:rsidRDefault="00ED3DAB" w:rsidP="00C71687">
            <w:pPr>
              <w:tabs>
                <w:tab w:val="left" w:pos="5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937" w:type="dxa"/>
          </w:tcPr>
          <w:p w:rsidR="00ED3DAB" w:rsidRPr="00CF5720" w:rsidRDefault="00ED3DAB" w:rsidP="00C71687">
            <w:pPr>
              <w:tabs>
                <w:tab w:val="left" w:pos="5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37" w:type="dxa"/>
          </w:tcPr>
          <w:p w:rsidR="00ED3DAB" w:rsidRPr="00CF5720" w:rsidRDefault="00ED3DAB" w:rsidP="00C71687">
            <w:pPr>
              <w:tabs>
                <w:tab w:val="left" w:pos="50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25BE" w:rsidRDefault="003A25BE" w:rsidP="003A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72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ใช้บริการคอมพิวเตอร์ห้องสมุดโรงเรียนเศรษฐเสถียร  ในพระราชูปถัมภ์</w:t>
      </w: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720">
        <w:rPr>
          <w:rFonts w:ascii="TH SarabunIT๙" w:hAnsi="TH SarabunIT๙" w:cs="TH SarabunIT๙"/>
          <w:b/>
          <w:bCs/>
          <w:sz w:val="32"/>
          <w:szCs w:val="32"/>
          <w:cs/>
        </w:rPr>
        <w:t>จำแนกตามประเภทการใช้งาน ปีการศึกษา 255</w:t>
      </w:r>
      <w:r w:rsidRPr="00CF5720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ED3DAB" w:rsidRPr="00CF5720" w:rsidRDefault="00ED3DAB" w:rsidP="00ED3D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720">
        <w:rPr>
          <w:rFonts w:ascii="TH SarabunIT๙" w:hAnsi="TH SarabunIT๙" w:cs="TH SarabunIT๙"/>
          <w:sz w:val="32"/>
          <w:szCs w:val="32"/>
          <w:cs/>
        </w:rPr>
        <w:t>จำนวนผู้ใช้บริการ</w:t>
      </w:r>
      <w:r w:rsidRPr="00CF5720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CF5720">
        <w:rPr>
          <w:rFonts w:ascii="TH SarabunIT๙" w:hAnsi="TH SarabunIT๙" w:cs="TH SarabunIT๙"/>
          <w:sz w:val="32"/>
          <w:szCs w:val="32"/>
          <w:cs/>
        </w:rPr>
        <w:t xml:space="preserve">     ครั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3"/>
      </w:tblGrid>
      <w:tr w:rsidR="00ED3DAB" w:rsidRPr="00CF5720" w:rsidTr="00C71687">
        <w:tc>
          <w:tcPr>
            <w:tcW w:w="1762" w:type="dxa"/>
            <w:vMerge w:val="restart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</w:tc>
        <w:tc>
          <w:tcPr>
            <w:tcW w:w="3524" w:type="dxa"/>
            <w:gridSpan w:val="2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งาน</w:t>
            </w:r>
          </w:p>
        </w:tc>
        <w:tc>
          <w:tcPr>
            <w:tcW w:w="3525" w:type="dxa"/>
            <w:gridSpan w:val="2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อินเตอร์เน็ต</w:t>
            </w:r>
          </w:p>
        </w:tc>
      </w:tr>
      <w:tr w:rsidR="00ED3DAB" w:rsidRPr="00CF5720" w:rsidTr="00C71687">
        <w:tc>
          <w:tcPr>
            <w:tcW w:w="1762" w:type="dxa"/>
            <w:vMerge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2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762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62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763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ED3DAB" w:rsidRPr="00CF5720" w:rsidTr="00C71687">
        <w:tc>
          <w:tcPr>
            <w:tcW w:w="1762" w:type="dxa"/>
          </w:tcPr>
          <w:p w:rsidR="00ED3DAB" w:rsidRPr="00CF5720" w:rsidRDefault="00ED3DAB" w:rsidP="00C7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ครู/บุคลากร</w:t>
            </w:r>
          </w:p>
        </w:tc>
        <w:tc>
          <w:tcPr>
            <w:tcW w:w="1762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2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2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DAB" w:rsidRPr="00CF5720" w:rsidTr="00C71687">
        <w:tc>
          <w:tcPr>
            <w:tcW w:w="1762" w:type="dxa"/>
          </w:tcPr>
          <w:p w:rsidR="00ED3DAB" w:rsidRPr="00CF5720" w:rsidRDefault="00ED3DAB" w:rsidP="00C716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5720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762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2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2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3" w:type="dxa"/>
          </w:tcPr>
          <w:p w:rsidR="00ED3DAB" w:rsidRPr="00CF5720" w:rsidRDefault="00ED3DAB" w:rsidP="00C716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4988" w:rsidRDefault="00A64988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57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ให้บริการศูนย์การเรียนรู้  </w:t>
      </w: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7"/>
        <w:gridCol w:w="73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31"/>
      </w:tblGrid>
      <w:tr w:rsidR="00ED3DAB" w:rsidRPr="00CF5720" w:rsidTr="00ED3DAB">
        <w:trPr>
          <w:trHeight w:val="435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การเรียนรู้</w:t>
            </w:r>
          </w:p>
        </w:tc>
        <w:tc>
          <w:tcPr>
            <w:tcW w:w="36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(คน)</w:t>
            </w: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</w:rPr>
              <w:t>/</w:t>
            </w: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D3DAB" w:rsidRPr="00CF5720" w:rsidTr="00ED3DAB">
        <w:trPr>
          <w:cantSplit/>
          <w:trHeight w:val="101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ค.-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ิ.ย.-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ค.-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.ค.-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.ย.-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.ค.-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.ย.-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.ค.-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3DAB" w:rsidRPr="00ED3DAB" w:rsidRDefault="00ED3DAB" w:rsidP="00ED3DA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</w:t>
            </w:r>
            <w:r w:rsidRPr="00271E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ค.-5</w:t>
            </w:r>
            <w:r w:rsidRPr="0027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3DAB" w:rsidRPr="00ED3DAB" w:rsidRDefault="00ED3DAB" w:rsidP="00ED3DA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.พ</w:t>
            </w:r>
            <w:r w:rsidRPr="00271E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5</w:t>
            </w:r>
            <w:r w:rsidRPr="0027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3DAB" w:rsidRPr="00ED3DAB" w:rsidRDefault="00ED3DAB" w:rsidP="00ED3DA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มี</w:t>
            </w:r>
            <w:r w:rsidRPr="00271E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ค.-5</w:t>
            </w:r>
            <w:r w:rsidRPr="0027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D3DAB" w:rsidRPr="00ED3DAB" w:rsidRDefault="00ED3DAB" w:rsidP="00ED3DAB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ม.ย</w:t>
            </w:r>
            <w:r w:rsidRPr="00271E7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-5</w:t>
            </w:r>
            <w:r w:rsidRPr="00271E7D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ศูนย์การเรียนรู้ภาษาต่างประเทศ </w:t>
            </w:r>
          </w:p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</w:rPr>
              <w:t>E-Classroo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ให้บริการร้านเศรษฐเสถียร </w:t>
            </w: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</w:rPr>
              <w:t>shop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การเรียนรู้อาเซียน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การเรียนรู้ศิลปะในโลกเงียบ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้องสมุดเฉลิมพระเกียรติ</w:t>
            </w:r>
          </w:p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ญจนาภิเษก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การเรียนรู้คณิตศาสตร์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การเรียนรู้งานประดิษฐ์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การเรียนรู้ภาษาไทย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้านกาแฟ-เบเกอรี่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ูนย์การเรียนรู้พิมพ์ผ้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้องนันทนาการ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ล่งเรียนรู้กลุ่มสาระการเรียนรู้</w:t>
            </w:r>
          </w:p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ุขศึกษาและพลศึกษา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420E97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420E97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420E97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97" w:rsidRPr="00CF5720" w:rsidRDefault="00420E97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D3DAB" w:rsidRPr="00CF5720" w:rsidTr="00ED3DAB">
        <w:trPr>
          <w:trHeight w:val="42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DAB" w:rsidRPr="00CF5720" w:rsidRDefault="00ED3DAB" w:rsidP="00C7168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F5720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:rsidR="00ED3DAB" w:rsidRPr="00CF5720" w:rsidRDefault="00ED3DAB" w:rsidP="00ED3DAB">
      <w:pPr>
        <w:jc w:val="center"/>
        <w:rPr>
          <w:rFonts w:ascii="TH SarabunIT๙" w:hAnsi="TH SarabunIT๙" w:cs="TH SarabunIT๙"/>
        </w:rPr>
      </w:pPr>
    </w:p>
    <w:p w:rsidR="00ED3DAB" w:rsidRPr="00CF5720" w:rsidRDefault="00ED3DAB" w:rsidP="00ED3DAB">
      <w:pPr>
        <w:jc w:val="center"/>
        <w:rPr>
          <w:rFonts w:ascii="TH SarabunIT๙" w:hAnsi="TH SarabunIT๙" w:cs="TH SarabunIT๙"/>
        </w:rPr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Default="00ED3DAB" w:rsidP="003A25BE">
      <w:pPr>
        <w:spacing w:after="0" w:line="240" w:lineRule="auto"/>
      </w:pP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CF5720">
        <w:rPr>
          <w:rFonts w:ascii="TH SarabunIT๙" w:hAnsi="TH SarabunIT๙" w:cs="TH SarabunIT๙"/>
          <w:b/>
          <w:bCs/>
          <w:sz w:val="24"/>
          <w:szCs w:val="32"/>
          <w:cs/>
        </w:rPr>
        <w:t>คณะกรรมการสถานศึกษาขั้นพื้นฐาน</w:t>
      </w: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F5720">
        <w:rPr>
          <w:rFonts w:ascii="TH SarabunIT๙" w:hAnsi="TH SarabunIT๙" w:cs="TH SarabunIT๙"/>
          <w:b/>
          <w:bCs/>
          <w:sz w:val="24"/>
          <w:szCs w:val="32"/>
          <w:cs/>
        </w:rPr>
        <w:t>ปีการศึกษา 2557-2559</w:t>
      </w: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5068"/>
        <w:gridCol w:w="3117"/>
      </w:tblGrid>
      <w:tr w:rsidR="00ED3DAB" w:rsidRPr="00CF5720" w:rsidTr="00C71687">
        <w:tc>
          <w:tcPr>
            <w:tcW w:w="110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5540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ชื่อ – สกุล</w:t>
            </w:r>
          </w:p>
        </w:tc>
        <w:tc>
          <w:tcPr>
            <w:tcW w:w="33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</w:t>
            </w:r>
          </w:p>
        </w:tc>
      </w:tr>
      <w:tr w:rsidR="00ED3DAB" w:rsidRPr="00CF5720" w:rsidTr="00C71687">
        <w:tc>
          <w:tcPr>
            <w:tcW w:w="110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554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วิมลา  ไตรทศาวิย์</w:t>
            </w:r>
          </w:p>
        </w:tc>
        <w:tc>
          <w:tcPr>
            <w:tcW w:w="33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คณะกรรมการ</w:t>
            </w:r>
          </w:p>
        </w:tc>
      </w:tr>
      <w:tr w:rsidR="00ED3DAB" w:rsidRPr="00CF5720" w:rsidTr="00C71687">
        <w:tc>
          <w:tcPr>
            <w:tcW w:w="110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554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ยชำนาญ  สอนซื่อ</w:t>
            </w:r>
          </w:p>
        </w:tc>
        <w:tc>
          <w:tcPr>
            <w:tcW w:w="33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ผู้ทรงคุณวุฒิ</w:t>
            </w:r>
          </w:p>
        </w:tc>
      </w:tr>
      <w:tr w:rsidR="00ED3DAB" w:rsidRPr="00CF5720" w:rsidTr="00C71687">
        <w:tc>
          <w:tcPr>
            <w:tcW w:w="110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3</w:t>
            </w:r>
          </w:p>
        </w:tc>
        <w:tc>
          <w:tcPr>
            <w:tcW w:w="554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มลิวัลย์  ธรรมแสง</w:t>
            </w:r>
          </w:p>
        </w:tc>
        <w:tc>
          <w:tcPr>
            <w:tcW w:w="33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ผู้แทนองค์กรชุมชน</w:t>
            </w:r>
          </w:p>
        </w:tc>
      </w:tr>
      <w:tr w:rsidR="00ED3DAB" w:rsidRPr="00CF5720" w:rsidTr="00C71687">
        <w:tc>
          <w:tcPr>
            <w:tcW w:w="110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4</w:t>
            </w:r>
          </w:p>
        </w:tc>
        <w:tc>
          <w:tcPr>
            <w:tcW w:w="554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ยโกวิท  หลั่งน้ำทิพย์</w:t>
            </w:r>
          </w:p>
        </w:tc>
        <w:tc>
          <w:tcPr>
            <w:tcW w:w="33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ผู้แทนศิษย์เก่า</w:t>
            </w:r>
          </w:p>
        </w:tc>
      </w:tr>
      <w:tr w:rsidR="00ED3DAB" w:rsidRPr="00CF5720" w:rsidTr="00C71687">
        <w:tc>
          <w:tcPr>
            <w:tcW w:w="110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5</w:t>
            </w:r>
          </w:p>
        </w:tc>
        <w:tc>
          <w:tcPr>
            <w:tcW w:w="554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สายใจ  สังขพันธ์</w:t>
            </w:r>
          </w:p>
        </w:tc>
        <w:tc>
          <w:tcPr>
            <w:tcW w:w="33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ผู้แทนครู</w:t>
            </w:r>
          </w:p>
        </w:tc>
      </w:tr>
      <w:tr w:rsidR="00ED3DAB" w:rsidRPr="00CF5720" w:rsidTr="00C71687">
        <w:tc>
          <w:tcPr>
            <w:tcW w:w="110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6</w:t>
            </w:r>
          </w:p>
        </w:tc>
        <w:tc>
          <w:tcPr>
            <w:tcW w:w="554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ยสุพจน์  แย้มอดุลย์</w:t>
            </w:r>
          </w:p>
        </w:tc>
        <w:tc>
          <w:tcPr>
            <w:tcW w:w="33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ผู้แทนผู้ปกครอง</w:t>
            </w:r>
          </w:p>
        </w:tc>
      </w:tr>
      <w:tr w:rsidR="00ED3DAB" w:rsidRPr="00CF5720" w:rsidTr="00C71687">
        <w:tc>
          <w:tcPr>
            <w:tcW w:w="110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7</w:t>
            </w:r>
          </w:p>
        </w:tc>
        <w:tc>
          <w:tcPr>
            <w:tcW w:w="554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ยทรงศร  กัลยา ณ สุนทร</w:t>
            </w:r>
          </w:p>
        </w:tc>
        <w:tc>
          <w:tcPr>
            <w:tcW w:w="33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ผู้แทนองค์กรปกครองส่วนท้องถิ่น</w:t>
            </w:r>
          </w:p>
        </w:tc>
      </w:tr>
      <w:tr w:rsidR="00ED3DAB" w:rsidRPr="00CF5720" w:rsidTr="00C71687">
        <w:tc>
          <w:tcPr>
            <w:tcW w:w="110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8</w:t>
            </w:r>
          </w:p>
        </w:tc>
        <w:tc>
          <w:tcPr>
            <w:tcW w:w="554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พระกัณดิศ  ขุนทองไทย</w:t>
            </w:r>
          </w:p>
        </w:tc>
        <w:tc>
          <w:tcPr>
            <w:tcW w:w="33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ผู้แทนองค์กรศาสนา</w:t>
            </w:r>
          </w:p>
        </w:tc>
      </w:tr>
      <w:tr w:rsidR="00ED3DAB" w:rsidRPr="00CF5720" w:rsidTr="00C71687">
        <w:tc>
          <w:tcPr>
            <w:tcW w:w="110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9</w:t>
            </w:r>
          </w:p>
        </w:tc>
        <w:tc>
          <w:tcPr>
            <w:tcW w:w="554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สาวปนัดดา  วงค์จันต่า</w:t>
            </w:r>
          </w:p>
        </w:tc>
        <w:tc>
          <w:tcPr>
            <w:tcW w:w="33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และเลขานุการ</w:t>
            </w:r>
          </w:p>
        </w:tc>
      </w:tr>
    </w:tbl>
    <w:p w:rsidR="00ED3DAB" w:rsidRPr="00CF5720" w:rsidRDefault="00ED3DAB" w:rsidP="00ED3DAB">
      <w:pPr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F5720">
        <w:rPr>
          <w:rFonts w:ascii="TH SarabunIT๙" w:hAnsi="TH SarabunIT๙" w:cs="TH SarabunIT๙"/>
          <w:b/>
          <w:bCs/>
          <w:sz w:val="24"/>
          <w:szCs w:val="32"/>
          <w:cs/>
        </w:rPr>
        <w:t>รายชื่อคณะกรรมการเครือข่ายผู้ปกครอง</w:t>
      </w: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F5720">
        <w:rPr>
          <w:rFonts w:ascii="TH SarabunIT๙" w:hAnsi="TH SarabunIT๙" w:cs="TH SarabunIT๙"/>
          <w:b/>
          <w:bCs/>
          <w:sz w:val="24"/>
          <w:szCs w:val="32"/>
          <w:cs/>
        </w:rPr>
        <w:t>โรงเรียนเศรษฐเสถียร ในพระราชูปถัมภ์</w:t>
      </w: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ปีการศึกษา 255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707"/>
        <w:gridCol w:w="2299"/>
        <w:gridCol w:w="2171"/>
      </w:tblGrid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ที่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ชื่อ – สกุล</w:t>
            </w: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</w:t>
            </w: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ผู้ปกครองนักเรียนชั้น</w:t>
            </w: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3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4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5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6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7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8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9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0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1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2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3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4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5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6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7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634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8</w:t>
            </w:r>
          </w:p>
        </w:tc>
        <w:tc>
          <w:tcPr>
            <w:tcW w:w="3707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99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7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ED3DAB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3DAB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F5720">
        <w:rPr>
          <w:rFonts w:ascii="TH SarabunIT๙" w:hAnsi="TH SarabunIT๙" w:cs="TH SarabunIT๙"/>
          <w:b/>
          <w:bCs/>
          <w:sz w:val="24"/>
          <w:szCs w:val="32"/>
          <w:cs/>
        </w:rPr>
        <w:t>รายชื่อคณะกรรมการสภานักเรียนโรงเรียนเศรษฐเสถียร ในพระราชูปถัมภ์</w:t>
      </w: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832"/>
        <w:gridCol w:w="3458"/>
      </w:tblGrid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ที่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ชื่อ – สกุล</w:t>
            </w: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</w:t>
            </w: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3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4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5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6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7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8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9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0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1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2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3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4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5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6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7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8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9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0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1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2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3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4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5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6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27 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8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9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30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31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32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D3DAB" w:rsidRPr="00CF5720" w:rsidTr="00C71687">
        <w:tc>
          <w:tcPr>
            <w:tcW w:w="521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33</w:t>
            </w:r>
          </w:p>
        </w:tc>
        <w:tc>
          <w:tcPr>
            <w:tcW w:w="4832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3458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ED3DAB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3DAB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F5720">
        <w:rPr>
          <w:rFonts w:ascii="TH SarabunIT๙" w:hAnsi="TH SarabunIT๙" w:cs="TH SarabunIT๙"/>
          <w:b/>
          <w:bCs/>
          <w:sz w:val="24"/>
          <w:szCs w:val="32"/>
          <w:cs/>
        </w:rPr>
        <w:t>คณะกรรมการฝ่ายบริหารโรงเรียนเศรษฐเสถียร ในพระราชูปถัมภ์</w:t>
      </w:r>
    </w:p>
    <w:p w:rsidR="00ED3DAB" w:rsidRPr="00CF5720" w:rsidRDefault="00ED3DAB" w:rsidP="00ED3DA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230"/>
        <w:gridCol w:w="3368"/>
      </w:tblGrid>
      <w:tr w:rsidR="00ED3DAB" w:rsidRPr="00CF5720" w:rsidTr="00C71687">
        <w:tc>
          <w:tcPr>
            <w:tcW w:w="675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ชื่อ</w:t>
            </w:r>
            <w:r w:rsidRPr="00CF5720"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สกุล</w:t>
            </w:r>
          </w:p>
        </w:tc>
        <w:tc>
          <w:tcPr>
            <w:tcW w:w="361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</w:t>
            </w:r>
          </w:p>
        </w:tc>
      </w:tr>
      <w:tr w:rsidR="00ED3DAB" w:rsidRPr="00CF5720" w:rsidTr="00C71687">
        <w:tc>
          <w:tcPr>
            <w:tcW w:w="675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สาวปนัดดา  วงค์จันตา</w:t>
            </w:r>
          </w:p>
        </w:tc>
        <w:tc>
          <w:tcPr>
            <w:tcW w:w="361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ประธาน</w:t>
            </w:r>
          </w:p>
        </w:tc>
      </w:tr>
      <w:tr w:rsidR="00ED3DAB" w:rsidRPr="00CF5720" w:rsidTr="00C71687">
        <w:tc>
          <w:tcPr>
            <w:tcW w:w="675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สายใจ  สังขพันธ์</w:t>
            </w:r>
          </w:p>
        </w:tc>
        <w:tc>
          <w:tcPr>
            <w:tcW w:w="361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รองประธาน</w:t>
            </w:r>
          </w:p>
        </w:tc>
      </w:tr>
      <w:tr w:rsidR="00ED3DAB" w:rsidRPr="00CF5720" w:rsidTr="00C71687">
        <w:tc>
          <w:tcPr>
            <w:tcW w:w="675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ยสุนทร  เพชรวงศ์</w:t>
            </w:r>
          </w:p>
        </w:tc>
        <w:tc>
          <w:tcPr>
            <w:tcW w:w="361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รองประธาน</w:t>
            </w:r>
          </w:p>
        </w:tc>
      </w:tr>
      <w:tr w:rsidR="00ED3DAB" w:rsidRPr="00CF5720" w:rsidTr="00C71687">
        <w:tc>
          <w:tcPr>
            <w:tcW w:w="675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ธนวรรณ  เพชรวงศ์</w:t>
            </w:r>
          </w:p>
        </w:tc>
        <w:tc>
          <w:tcPr>
            <w:tcW w:w="361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ED3DAB" w:rsidRPr="00CF5720" w:rsidTr="00C71687">
        <w:tc>
          <w:tcPr>
            <w:tcW w:w="675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สาวจินดา  อุ่นสอน</w:t>
            </w:r>
          </w:p>
        </w:tc>
        <w:tc>
          <w:tcPr>
            <w:tcW w:w="361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ED3DAB" w:rsidRPr="00CF5720" w:rsidTr="00C71687">
        <w:tc>
          <w:tcPr>
            <w:tcW w:w="675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6</w:t>
            </w:r>
          </w:p>
        </w:tc>
        <w:tc>
          <w:tcPr>
            <w:tcW w:w="567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เบญจมาศ  อาดำ</w:t>
            </w:r>
          </w:p>
        </w:tc>
        <w:tc>
          <w:tcPr>
            <w:tcW w:w="361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ED3DAB" w:rsidRPr="00CF5720" w:rsidTr="00C71687">
        <w:tc>
          <w:tcPr>
            <w:tcW w:w="675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วชิราภรณ์  เศรษฐผล</w:t>
            </w:r>
          </w:p>
        </w:tc>
        <w:tc>
          <w:tcPr>
            <w:tcW w:w="361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ED3DAB" w:rsidRPr="00CF5720" w:rsidTr="00C71687">
        <w:tc>
          <w:tcPr>
            <w:tcW w:w="675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8</w:t>
            </w:r>
          </w:p>
        </w:tc>
        <w:tc>
          <w:tcPr>
            <w:tcW w:w="567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งวชัราพร  บุตรศรี</w:t>
            </w:r>
          </w:p>
        </w:tc>
        <w:tc>
          <w:tcPr>
            <w:tcW w:w="361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  <w:tr w:rsidR="00ED3DAB" w:rsidRPr="00CF5720" w:rsidTr="00C71687">
        <w:tc>
          <w:tcPr>
            <w:tcW w:w="675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9 </w:t>
            </w:r>
          </w:p>
        </w:tc>
        <w:tc>
          <w:tcPr>
            <w:tcW w:w="5670" w:type="dxa"/>
          </w:tcPr>
          <w:p w:rsidR="00ED3DAB" w:rsidRPr="00CF5720" w:rsidRDefault="00ED3DAB" w:rsidP="00C7168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นายนิยม  อโรคา</w:t>
            </w:r>
          </w:p>
        </w:tc>
        <w:tc>
          <w:tcPr>
            <w:tcW w:w="3617" w:type="dxa"/>
          </w:tcPr>
          <w:p w:rsidR="00ED3DAB" w:rsidRPr="00CF5720" w:rsidRDefault="00ED3DAB" w:rsidP="00C71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CF5720">
              <w:rPr>
                <w:rFonts w:ascii="TH SarabunIT๙" w:hAnsi="TH SarabunIT๙" w:cs="TH SarabunIT๙"/>
                <w:sz w:val="24"/>
                <w:szCs w:val="32"/>
                <w:cs/>
              </w:rPr>
              <w:t>กรรมการ</w:t>
            </w:r>
          </w:p>
        </w:tc>
      </w:tr>
    </w:tbl>
    <w:p w:rsidR="00ED3DAB" w:rsidRPr="00CF5720" w:rsidRDefault="00ED3DAB" w:rsidP="00ED3DAB">
      <w:pPr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3DAB" w:rsidRDefault="00ED3DAB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3A25BE">
      <w:pPr>
        <w:spacing w:after="0" w:line="240" w:lineRule="auto"/>
      </w:pPr>
    </w:p>
    <w:p w:rsidR="00C71687" w:rsidRDefault="00C71687" w:rsidP="004640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23F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 แสดงระดับการศึกษาของบิดา/ มารดาของนักเรียนตามระดับชั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4640DA" w:rsidTr="009C48C2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ชั้น</w:t>
            </w:r>
          </w:p>
        </w:tc>
        <w:tc>
          <w:tcPr>
            <w:tcW w:w="1848" w:type="dxa"/>
            <w:gridSpan w:val="2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FF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่ำกว่าปริญญาตรี</w:t>
            </w:r>
          </w:p>
        </w:tc>
        <w:tc>
          <w:tcPr>
            <w:tcW w:w="1848" w:type="dxa"/>
            <w:gridSpan w:val="2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FF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ปริญญาตรี</w:t>
            </w:r>
          </w:p>
        </w:tc>
        <w:tc>
          <w:tcPr>
            <w:tcW w:w="1848" w:type="dxa"/>
            <w:gridSpan w:val="2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FF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ูงกว่าปริญญาตรี</w:t>
            </w:r>
          </w:p>
        </w:tc>
        <w:tc>
          <w:tcPr>
            <w:tcW w:w="1850" w:type="dxa"/>
            <w:gridSpan w:val="2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FF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ไม่ทราบข้อมูล</w:t>
            </w: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ิดา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รดา</w:t>
            </w:r>
          </w:p>
        </w:tc>
        <w:tc>
          <w:tcPr>
            <w:tcW w:w="924" w:type="dxa"/>
          </w:tcPr>
          <w:p w:rsidR="004640DA" w:rsidRDefault="004640DA" w:rsidP="00C5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ิดา</w:t>
            </w:r>
          </w:p>
        </w:tc>
        <w:tc>
          <w:tcPr>
            <w:tcW w:w="924" w:type="dxa"/>
          </w:tcPr>
          <w:p w:rsidR="004640DA" w:rsidRDefault="004640DA" w:rsidP="00C5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รดา</w:t>
            </w:r>
          </w:p>
        </w:tc>
        <w:tc>
          <w:tcPr>
            <w:tcW w:w="924" w:type="dxa"/>
          </w:tcPr>
          <w:p w:rsidR="004640DA" w:rsidRDefault="004640DA" w:rsidP="00C5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ิดา</w:t>
            </w:r>
          </w:p>
        </w:tc>
        <w:tc>
          <w:tcPr>
            <w:tcW w:w="924" w:type="dxa"/>
          </w:tcPr>
          <w:p w:rsidR="004640DA" w:rsidRDefault="004640DA" w:rsidP="00C5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รดา</w:t>
            </w:r>
          </w:p>
        </w:tc>
        <w:tc>
          <w:tcPr>
            <w:tcW w:w="925" w:type="dxa"/>
          </w:tcPr>
          <w:p w:rsidR="004640DA" w:rsidRDefault="004640DA" w:rsidP="00C5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ิดา</w:t>
            </w:r>
          </w:p>
        </w:tc>
        <w:tc>
          <w:tcPr>
            <w:tcW w:w="925" w:type="dxa"/>
          </w:tcPr>
          <w:p w:rsidR="004640DA" w:rsidRDefault="004640DA" w:rsidP="00C561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รดา</w:t>
            </w: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6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4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5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6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40DA" w:rsidTr="004640DA"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</w:tcPr>
          <w:p w:rsidR="004640DA" w:rsidRDefault="004640DA" w:rsidP="00C716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713FB" w:rsidRPr="009427AB" w:rsidRDefault="009713FB" w:rsidP="00C71687">
      <w:pPr>
        <w:rPr>
          <w:rFonts w:ascii="TH SarabunPSK" w:hAnsi="TH SarabunPSK" w:cs="TH SarabunPSK"/>
        </w:rPr>
      </w:pPr>
    </w:p>
    <w:p w:rsidR="00C71687" w:rsidRPr="009427AB" w:rsidRDefault="00C71687" w:rsidP="007607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7A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อาชีพของบิดา/มารดาของนักเรียนตามระดับชั้น</w:t>
      </w:r>
    </w:p>
    <w:tbl>
      <w:tblPr>
        <w:tblW w:w="5047" w:type="pct"/>
        <w:jc w:val="center"/>
        <w:tblLook w:val="04A0" w:firstRow="1" w:lastRow="0" w:firstColumn="1" w:lastColumn="0" w:noHBand="0" w:noVBand="1"/>
      </w:tblPr>
      <w:tblGrid>
        <w:gridCol w:w="1290"/>
        <w:gridCol w:w="540"/>
        <w:gridCol w:w="592"/>
        <w:gridCol w:w="513"/>
        <w:gridCol w:w="638"/>
        <w:gridCol w:w="494"/>
        <w:gridCol w:w="648"/>
        <w:gridCol w:w="501"/>
        <w:gridCol w:w="629"/>
        <w:gridCol w:w="522"/>
        <w:gridCol w:w="580"/>
        <w:gridCol w:w="550"/>
        <w:gridCol w:w="634"/>
        <w:gridCol w:w="496"/>
        <w:gridCol w:w="703"/>
      </w:tblGrid>
      <w:tr w:rsidR="004640DA" w:rsidRPr="009427AB" w:rsidTr="004640DA">
        <w:trPr>
          <w:trHeight w:val="497"/>
          <w:jc w:val="center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ชั้น</w:t>
            </w:r>
          </w:p>
        </w:tc>
        <w:tc>
          <w:tcPr>
            <w:tcW w:w="43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9427AB" w:rsidRDefault="004640DA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าชีพ</w:t>
            </w:r>
          </w:p>
        </w:tc>
      </w:tr>
      <w:tr w:rsidR="004640DA" w:rsidRPr="009427AB" w:rsidTr="004640DA">
        <w:trPr>
          <w:trHeight w:val="379"/>
          <w:jc w:val="center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DA" w:rsidRPr="009427AB" w:rsidRDefault="004640DA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9427AB" w:rsidRDefault="004640DA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ับราชการ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9427AB" w:rsidRDefault="004640DA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ัฐวิสาหกิจ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9427AB" w:rsidRDefault="004640DA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นักธุรกิจ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9427AB" w:rsidRDefault="004640DA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กษตรกรรม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9427AB" w:rsidRDefault="004640DA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ับจ้าง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9427AB" w:rsidRDefault="004640DA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ื่นๆ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9427AB" w:rsidRDefault="004640DA" w:rsidP="004640DA">
            <w:pPr>
              <w:spacing w:after="0" w:line="240" w:lineRule="auto"/>
              <w:ind w:left="-100" w:right="-7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ไม่ทราบข้อมูล</w:t>
            </w:r>
          </w:p>
        </w:tc>
      </w:tr>
      <w:tr w:rsidR="004640DA" w:rsidRPr="009427AB" w:rsidTr="004640DA">
        <w:trPr>
          <w:trHeight w:val="379"/>
          <w:jc w:val="center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0DA" w:rsidRPr="009427AB" w:rsidRDefault="004640DA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ิดา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รด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ิด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รด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ิด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รดา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ิด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รด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ิด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รด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ิดา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รด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ิด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0DA" w:rsidRPr="009427AB" w:rsidRDefault="004640DA" w:rsidP="004640DA">
            <w:pPr>
              <w:spacing w:after="0" w:line="240" w:lineRule="auto"/>
              <w:ind w:left="-164" w:right="-12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รดา</w:t>
            </w:r>
          </w:p>
        </w:tc>
      </w:tr>
      <w:tr w:rsidR="004640DA" w:rsidRPr="004640DA" w:rsidTr="00272200">
        <w:trPr>
          <w:trHeight w:val="379"/>
          <w:jc w:val="center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640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4640DA" w:rsidRPr="004640DA" w:rsidTr="004640DA">
        <w:trPr>
          <w:trHeight w:val="379"/>
          <w:jc w:val="center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0DA" w:rsidRPr="004640DA" w:rsidRDefault="004640DA" w:rsidP="004640D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4640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0DA" w:rsidRPr="004640DA" w:rsidRDefault="004640DA" w:rsidP="004640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C71687" w:rsidRPr="009427AB" w:rsidRDefault="00C71687" w:rsidP="004640DA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71687" w:rsidRPr="009427AB" w:rsidRDefault="00C71687" w:rsidP="007607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27A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แสดงรายได้ของผู้ปกครองของนักเรียนตามระดับชั้น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65"/>
        <w:gridCol w:w="709"/>
        <w:gridCol w:w="567"/>
        <w:gridCol w:w="567"/>
        <w:gridCol w:w="567"/>
        <w:gridCol w:w="568"/>
        <w:gridCol w:w="566"/>
        <w:gridCol w:w="568"/>
        <w:gridCol w:w="568"/>
        <w:gridCol w:w="566"/>
        <w:gridCol w:w="568"/>
        <w:gridCol w:w="568"/>
        <w:gridCol w:w="566"/>
        <w:gridCol w:w="630"/>
      </w:tblGrid>
      <w:tr w:rsidR="00C71687" w:rsidRPr="009427AB" w:rsidTr="00C71687">
        <w:trPr>
          <w:trHeight w:val="1025"/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ได้ของผู้ปกครอง(เดือน)</w:t>
            </w:r>
          </w:p>
        </w:tc>
        <w:tc>
          <w:tcPr>
            <w:tcW w:w="40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87" w:rsidRPr="009427AB" w:rsidRDefault="00C71687" w:rsidP="007607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ชั้น(</w:t>
            </w:r>
            <w:r w:rsidR="0076073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น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tr w:rsidR="00C71687" w:rsidRPr="009427AB" w:rsidTr="00C71687">
        <w:trPr>
          <w:trHeight w:val="497"/>
          <w:jc w:val="center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</w:tr>
      <w:tr w:rsidR="00C71687" w:rsidRPr="009427AB" w:rsidTr="00C71687">
        <w:trPr>
          <w:trHeight w:val="497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ไม่เกิน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1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C71687" w:rsidRPr="009427AB" w:rsidTr="00C71687">
        <w:trPr>
          <w:trHeight w:val="497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0,001-20,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C71687" w:rsidRPr="009427AB" w:rsidTr="00C71687">
        <w:trPr>
          <w:trHeight w:val="497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0,001-30,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C71687" w:rsidRPr="009427AB" w:rsidTr="0076073B">
        <w:trPr>
          <w:trHeight w:val="497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0,001-40,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C71687" w:rsidRPr="009427AB" w:rsidTr="0076073B">
        <w:trPr>
          <w:trHeight w:val="497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มากกว่า 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0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00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C71687" w:rsidRPr="009427AB" w:rsidTr="0076073B">
        <w:trPr>
          <w:trHeight w:val="497"/>
          <w:jc w:val="center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87" w:rsidRPr="009427AB" w:rsidRDefault="00C71687" w:rsidP="00C716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ไม่ทราบข้อมู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687" w:rsidRPr="009427AB" w:rsidRDefault="00C71687" w:rsidP="00C716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4640DA" w:rsidRDefault="004640DA" w:rsidP="0076073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6073B" w:rsidRDefault="0076073B" w:rsidP="004640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6A2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6A2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สถานภาพของบิดา/มารดาของนักเรียนตามระดับชั้น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456"/>
        <w:gridCol w:w="517"/>
        <w:gridCol w:w="517"/>
        <w:gridCol w:w="518"/>
        <w:gridCol w:w="518"/>
        <w:gridCol w:w="516"/>
        <w:gridCol w:w="518"/>
        <w:gridCol w:w="518"/>
        <w:gridCol w:w="516"/>
        <w:gridCol w:w="518"/>
        <w:gridCol w:w="518"/>
        <w:gridCol w:w="516"/>
        <w:gridCol w:w="580"/>
      </w:tblGrid>
      <w:tr w:rsidR="0076073B" w:rsidRPr="009427AB" w:rsidTr="0076073B">
        <w:trPr>
          <w:trHeight w:val="1025"/>
          <w:jc w:val="center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สถานภาพของบิดา มารดา</w:t>
            </w:r>
          </w:p>
        </w:tc>
        <w:tc>
          <w:tcPr>
            <w:tcW w:w="363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ชั้น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น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tr w:rsidR="0076073B" w:rsidRPr="009427AB" w:rsidTr="0076073B">
        <w:trPr>
          <w:trHeight w:val="497"/>
          <w:jc w:val="center"/>
        </w:trPr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3B" w:rsidRPr="009427AB" w:rsidRDefault="0076073B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</w:tr>
      <w:tr w:rsidR="0076073B" w:rsidRPr="009427AB" w:rsidTr="0076073B">
        <w:trPr>
          <w:trHeight w:val="497"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1B6A29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B6A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ยู่ด้วยกัน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76073B" w:rsidRPr="009427AB" w:rsidTr="0076073B">
        <w:trPr>
          <w:trHeight w:val="497"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1B6A29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B6A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ยกกันอยู่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76073B" w:rsidRPr="009427AB" w:rsidTr="0076073B">
        <w:trPr>
          <w:trHeight w:val="497"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1B6A29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B6A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ย่าร้าง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76073B" w:rsidRPr="009427AB" w:rsidTr="0076073B">
        <w:trPr>
          <w:trHeight w:val="497"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1B6A29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B6A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ิดาถึงแก่กรรม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76073B" w:rsidRPr="009427AB" w:rsidTr="0076073B">
        <w:trPr>
          <w:trHeight w:val="497"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1B6A29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B6A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ารดาถึงแก่กรรม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76073B" w:rsidRPr="009427AB" w:rsidTr="0076073B">
        <w:trPr>
          <w:trHeight w:val="497"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1B6A29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B6A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ิดาและมารดาถึงแก่กรรม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76073B" w:rsidRPr="009427AB" w:rsidTr="0076073B">
        <w:trPr>
          <w:trHeight w:val="497"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1B6A29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B6A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ิดาหรือมารดาแต่งงานใหม่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76073B" w:rsidRPr="009427AB" w:rsidTr="0076073B">
        <w:trPr>
          <w:trHeight w:val="497"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3B" w:rsidRPr="001B6A29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1B6A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ไม่ทราบข้อมูล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73B" w:rsidRPr="009427AB" w:rsidRDefault="0076073B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76073B" w:rsidRDefault="0076073B" w:rsidP="0076073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40DA" w:rsidRDefault="004640DA" w:rsidP="0076073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40DA" w:rsidRDefault="004640DA" w:rsidP="007607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D1F" w:rsidRDefault="00A57D1F" w:rsidP="00A57D1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แสดงภูมิลำเนาของนักเรียนตามระดับชั้น</w:t>
      </w:r>
    </w:p>
    <w:p w:rsidR="00A57D1F" w:rsidRDefault="00A57D1F" w:rsidP="00A57D1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2517"/>
        <w:gridCol w:w="456"/>
        <w:gridCol w:w="517"/>
        <w:gridCol w:w="517"/>
        <w:gridCol w:w="518"/>
        <w:gridCol w:w="518"/>
        <w:gridCol w:w="516"/>
        <w:gridCol w:w="518"/>
        <w:gridCol w:w="518"/>
        <w:gridCol w:w="516"/>
        <w:gridCol w:w="518"/>
        <w:gridCol w:w="518"/>
        <w:gridCol w:w="516"/>
        <w:gridCol w:w="517"/>
      </w:tblGrid>
      <w:tr w:rsidR="00A57D1F" w:rsidRPr="009427AB" w:rsidTr="00A57D1F">
        <w:trPr>
          <w:trHeight w:val="963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D1F" w:rsidRPr="00E821B5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21B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ูมิลำเนา</w:t>
            </w:r>
          </w:p>
        </w:tc>
        <w:tc>
          <w:tcPr>
            <w:tcW w:w="66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ชั้น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น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กรุงเทพมหานคร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ริมณฑล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ภาคเหนือ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ภาคกลา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ภาคใต้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ภาคตะวันออก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ภาคตะวันตก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1B6A29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C71687" w:rsidRDefault="00C71687" w:rsidP="003A25BE">
      <w:pPr>
        <w:spacing w:after="0" w:line="240" w:lineRule="auto"/>
      </w:pPr>
    </w:p>
    <w:p w:rsidR="00A57D1F" w:rsidRDefault="00A57D1F" w:rsidP="003A25BE">
      <w:pPr>
        <w:spacing w:after="0" w:line="240" w:lineRule="auto"/>
      </w:pPr>
    </w:p>
    <w:p w:rsidR="00A57D1F" w:rsidRDefault="00A57D1F" w:rsidP="003A25BE">
      <w:pPr>
        <w:spacing w:after="0" w:line="240" w:lineRule="auto"/>
      </w:pPr>
    </w:p>
    <w:p w:rsidR="00A57D1F" w:rsidRDefault="00A57D1F" w:rsidP="00A57D1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แสดงการนับถือศาสนาของนักเรียนตามระดับชั้น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2517"/>
        <w:gridCol w:w="456"/>
        <w:gridCol w:w="517"/>
        <w:gridCol w:w="517"/>
        <w:gridCol w:w="518"/>
        <w:gridCol w:w="518"/>
        <w:gridCol w:w="516"/>
        <w:gridCol w:w="518"/>
        <w:gridCol w:w="518"/>
        <w:gridCol w:w="516"/>
        <w:gridCol w:w="518"/>
        <w:gridCol w:w="518"/>
        <w:gridCol w:w="516"/>
        <w:gridCol w:w="517"/>
      </w:tblGrid>
      <w:tr w:rsidR="00A57D1F" w:rsidRPr="009427AB" w:rsidTr="009713FB">
        <w:trPr>
          <w:trHeight w:val="963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7D1F" w:rsidRPr="00E821B5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ศาสนา</w:t>
            </w:r>
          </w:p>
        </w:tc>
        <w:tc>
          <w:tcPr>
            <w:tcW w:w="66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ชั้น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น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tr w:rsidR="00A57D1F" w:rsidRPr="009427AB" w:rsidTr="009713FB">
        <w:trPr>
          <w:trHeight w:val="497"/>
          <w:jc w:val="center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</w:tr>
      <w:tr w:rsidR="00A57D1F" w:rsidRPr="009427AB" w:rsidTr="009713FB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21B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พุทธ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9713FB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21B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ิสลาม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9713FB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21B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ริสต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9713FB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21B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ื่น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9713FB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E821B5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E821B5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ไม่ทราบข้อมู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A57D1F" w:rsidRDefault="00A57D1F" w:rsidP="003A25BE">
      <w:pPr>
        <w:spacing w:after="0" w:line="240" w:lineRule="auto"/>
      </w:pPr>
    </w:p>
    <w:p w:rsidR="004640DA" w:rsidRDefault="004640DA" w:rsidP="00A57D1F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40DA" w:rsidRDefault="004640DA" w:rsidP="00A57D1F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40DA" w:rsidRDefault="004640DA" w:rsidP="00A57D1F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40DA" w:rsidRDefault="004640DA" w:rsidP="00A57D1F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40DA" w:rsidRDefault="004640DA" w:rsidP="00A57D1F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640DA" w:rsidRDefault="004640DA" w:rsidP="00A57D1F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57D1F" w:rsidRDefault="00A57D1F" w:rsidP="00A57D1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 แสดงบุคคลที่นักเรียนพักอาศัยอยู่ขณะศึกษาตามระดับชั้น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2517"/>
        <w:gridCol w:w="456"/>
        <w:gridCol w:w="517"/>
        <w:gridCol w:w="517"/>
        <w:gridCol w:w="518"/>
        <w:gridCol w:w="518"/>
        <w:gridCol w:w="516"/>
        <w:gridCol w:w="518"/>
        <w:gridCol w:w="518"/>
        <w:gridCol w:w="516"/>
        <w:gridCol w:w="518"/>
        <w:gridCol w:w="518"/>
        <w:gridCol w:w="516"/>
        <w:gridCol w:w="517"/>
      </w:tblGrid>
      <w:tr w:rsidR="00A57D1F" w:rsidRPr="009427AB" w:rsidTr="009713FB">
        <w:trPr>
          <w:trHeight w:val="963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57D1F" w:rsidRPr="007471EC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471E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ลักษณะที่พัก</w:t>
            </w:r>
          </w:p>
        </w:tc>
        <w:tc>
          <w:tcPr>
            <w:tcW w:w="66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ชั้น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น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7D1F" w:rsidRPr="007471EC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7471EC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471E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้านส่วนตัว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7471EC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471E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้านเช่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7471EC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471E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อพั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7471EC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471E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้านพักข้าราชการ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7471EC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471E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ื่นๆ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7471EC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471EC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ไม่ทราบข้อมู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A57D1F" w:rsidRDefault="00A57D1F" w:rsidP="003A25BE">
      <w:pPr>
        <w:spacing w:after="0" w:line="240" w:lineRule="auto"/>
      </w:pPr>
    </w:p>
    <w:p w:rsidR="00A57D1F" w:rsidRDefault="00A57D1F" w:rsidP="00A57D1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D1F" w:rsidRDefault="00A57D1F" w:rsidP="00A57D1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D1F" w:rsidRDefault="00A57D1F" w:rsidP="00A57D1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แสดงวิธีการเดินทางมาโรงเรียนของนักเรียนตามระดับชั้น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2517"/>
        <w:gridCol w:w="456"/>
        <w:gridCol w:w="517"/>
        <w:gridCol w:w="517"/>
        <w:gridCol w:w="518"/>
        <w:gridCol w:w="518"/>
        <w:gridCol w:w="516"/>
        <w:gridCol w:w="518"/>
        <w:gridCol w:w="518"/>
        <w:gridCol w:w="516"/>
        <w:gridCol w:w="518"/>
        <w:gridCol w:w="518"/>
        <w:gridCol w:w="516"/>
        <w:gridCol w:w="517"/>
      </w:tblGrid>
      <w:tr w:rsidR="00A57D1F" w:rsidRPr="009427AB" w:rsidTr="00A57D1F">
        <w:trPr>
          <w:trHeight w:val="963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57D1F" w:rsidRPr="00A70AC1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70AC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ิธีการเดินทางมาโรงเรียน</w:t>
            </w:r>
          </w:p>
        </w:tc>
        <w:tc>
          <w:tcPr>
            <w:tcW w:w="66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ชั้น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น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7D1F" w:rsidRPr="00A70AC1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.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9427AB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</w:t>
            </w: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A70AC1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70AC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ดินเท้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A70AC1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70AC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ถโดยสารประจำทาง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A70AC1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70AC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ถประจ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A70AC1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70AC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ถจัก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ยาน</w:t>
            </w:r>
            <w:r w:rsidRPr="00A70AC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ยนต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A70AC1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70AC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ู้ปกครองรับ-ส่ง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9427A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A70AC1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70AC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ถจักรยาน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A57D1F" w:rsidRPr="009427AB" w:rsidTr="00A57D1F">
        <w:trPr>
          <w:trHeight w:val="49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1F" w:rsidRPr="00A70AC1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70AC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ไม่ทราบข้อมูล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D1F" w:rsidRPr="009427AB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A57D1F" w:rsidRDefault="00A57D1F" w:rsidP="003A25BE">
      <w:pPr>
        <w:spacing w:after="0" w:line="240" w:lineRule="auto"/>
      </w:pPr>
    </w:p>
    <w:p w:rsidR="00AE4072" w:rsidRDefault="00AE4072" w:rsidP="00A57D1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57D1F" w:rsidRDefault="00A57D1F" w:rsidP="00A57D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ถิติการเยี่ยมบ้านนักเรียน ปี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5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1000"/>
        <w:gridCol w:w="710"/>
        <w:gridCol w:w="850"/>
        <w:gridCol w:w="850"/>
        <w:gridCol w:w="993"/>
        <w:gridCol w:w="1133"/>
        <w:gridCol w:w="1133"/>
        <w:gridCol w:w="1198"/>
      </w:tblGrid>
      <w:tr w:rsidR="00A57D1F" w:rsidTr="00A57D1F">
        <w:trPr>
          <w:trHeight w:val="616"/>
        </w:trPr>
        <w:tc>
          <w:tcPr>
            <w:tcW w:w="744" w:type="pct"/>
            <w:vMerge w:val="restar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ชั้น</w:t>
            </w:r>
          </w:p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5" w:type="pct"/>
            <w:gridSpan w:val="4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นักเรียน</w:t>
            </w:r>
          </w:p>
        </w:tc>
        <w:tc>
          <w:tcPr>
            <w:tcW w:w="1763" w:type="pct"/>
            <w:gridSpan w:val="3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ธีการ</w:t>
            </w:r>
          </w:p>
        </w:tc>
        <w:tc>
          <w:tcPr>
            <w:tcW w:w="648" w:type="pct"/>
            <w:vMerge w:val="restar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มายเหตุ</w:t>
            </w:r>
          </w:p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705"/>
        </w:trPr>
        <w:tc>
          <w:tcPr>
            <w:tcW w:w="744" w:type="pct"/>
            <w:vMerge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1" w:type="pct"/>
          </w:tcPr>
          <w:p w:rsidR="00A57D1F" w:rsidRPr="003410BB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เยี่ยม</w:t>
            </w:r>
          </w:p>
        </w:tc>
        <w:tc>
          <w:tcPr>
            <w:tcW w:w="384" w:type="pct"/>
          </w:tcPr>
          <w:p w:rsidR="00A57D1F" w:rsidRPr="003410BB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0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460" w:type="pct"/>
          </w:tcPr>
          <w:p w:rsidR="00A57D1F" w:rsidRPr="003410BB" w:rsidRDefault="00A57D1F" w:rsidP="00A57D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410BB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เยี่ยม</w:t>
            </w:r>
          </w:p>
        </w:tc>
        <w:tc>
          <w:tcPr>
            <w:tcW w:w="460" w:type="pct"/>
          </w:tcPr>
          <w:p w:rsidR="00A57D1F" w:rsidRPr="003410BB" w:rsidRDefault="00A57D1F" w:rsidP="00A57D1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410BB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  <w:tc>
          <w:tcPr>
            <w:tcW w:w="537" w:type="pct"/>
          </w:tcPr>
          <w:p w:rsidR="00A57D1F" w:rsidRPr="003410BB" w:rsidRDefault="00A57D1F" w:rsidP="00A57D1F">
            <w:pPr>
              <w:spacing w:after="0" w:line="240" w:lineRule="auto"/>
              <w:ind w:left="-85" w:right="-5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มที่บ้าน</w:t>
            </w:r>
          </w:p>
        </w:tc>
        <w:tc>
          <w:tcPr>
            <w:tcW w:w="613" w:type="pct"/>
          </w:tcPr>
          <w:p w:rsidR="00A57D1F" w:rsidRPr="003410BB" w:rsidRDefault="00A57D1F" w:rsidP="00A57D1F">
            <w:pPr>
              <w:spacing w:after="0" w:line="240" w:lineRule="auto"/>
              <w:ind w:left="-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ดนอกบ้าน</w:t>
            </w:r>
          </w:p>
        </w:tc>
        <w:tc>
          <w:tcPr>
            <w:tcW w:w="613" w:type="pct"/>
          </w:tcPr>
          <w:p w:rsidR="00A57D1F" w:rsidRPr="003410BB" w:rsidRDefault="00A57D1F" w:rsidP="00A57D1F">
            <w:pPr>
              <w:spacing w:after="0" w:line="240" w:lineRule="auto"/>
              <w:ind w:left="-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โทรศัพท์</w:t>
            </w:r>
          </w:p>
        </w:tc>
        <w:tc>
          <w:tcPr>
            <w:tcW w:w="648" w:type="pct"/>
            <w:vMerge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A57D1F" w:rsidTr="00A57D1F">
        <w:trPr>
          <w:trHeight w:val="525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.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1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2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3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4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5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.6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.1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.2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.3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.4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.5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.6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57D1F" w:rsidTr="00A57D1F">
        <w:trPr>
          <w:trHeight w:val="113"/>
        </w:trPr>
        <w:tc>
          <w:tcPr>
            <w:tcW w:w="74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541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4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0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37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13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48" w:type="pct"/>
          </w:tcPr>
          <w:p w:rsidR="00A57D1F" w:rsidRDefault="00A57D1F" w:rsidP="00A57D1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E4072" w:rsidRDefault="00AE4072" w:rsidP="00A57D1F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A57D1F" w:rsidRPr="00D41306" w:rsidRDefault="00A57D1F" w:rsidP="00A57D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4130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ข้อมูลเครือข่ายผู้ปกครอง</w:t>
      </w:r>
    </w:p>
    <w:p w:rsidR="00A57D1F" w:rsidRPr="00D41306" w:rsidRDefault="00A57D1F" w:rsidP="00A57D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4130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ระดับห้องเรียน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ปี 2559</w:t>
      </w:r>
    </w:p>
    <w:p w:rsidR="00A57D1F" w:rsidRPr="00D41306" w:rsidRDefault="00A57D1F" w:rsidP="00A57D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57D1F" w:rsidRPr="00D41306" w:rsidRDefault="00A57D1F" w:rsidP="00A57D1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2343"/>
        <w:gridCol w:w="1612"/>
        <w:gridCol w:w="2409"/>
        <w:gridCol w:w="2153"/>
      </w:tblGrid>
      <w:tr w:rsidR="00A57D1F" w:rsidRPr="00D41306" w:rsidTr="009713FB">
        <w:trPr>
          <w:trHeight w:val="607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3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3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3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3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A57D1F" w:rsidRPr="00D41306" w:rsidTr="009713FB">
        <w:trPr>
          <w:trHeight w:val="405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51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525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373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678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7D1F" w:rsidRPr="00D41306" w:rsidRDefault="00A57D1F" w:rsidP="00A57D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57D1F" w:rsidRDefault="00A57D1F" w:rsidP="00A57D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7D1F" w:rsidRDefault="00A57D1F" w:rsidP="00A57D1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7D1F" w:rsidRPr="00D41306" w:rsidRDefault="00A57D1F" w:rsidP="00A57D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4130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ข้อมูลเครือข่ายผู้ปกครอง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โรงเรียน  ปี 2559</w:t>
      </w:r>
    </w:p>
    <w:p w:rsidR="00A57D1F" w:rsidRPr="00D41306" w:rsidRDefault="00A57D1F" w:rsidP="00A57D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57D1F" w:rsidRPr="00D41306" w:rsidRDefault="00A57D1F" w:rsidP="00A57D1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0"/>
        <w:gridCol w:w="1954"/>
        <w:gridCol w:w="3167"/>
      </w:tblGrid>
      <w:tr w:rsidR="00A57D1F" w:rsidRPr="00D41306" w:rsidTr="009713FB">
        <w:trPr>
          <w:trHeight w:val="607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3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3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3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413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A57D1F" w:rsidRPr="00D41306" w:rsidTr="009713FB">
        <w:trPr>
          <w:trHeight w:val="405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51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525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373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57D1F" w:rsidRPr="00D41306" w:rsidTr="009713FB">
        <w:trPr>
          <w:trHeight w:val="450"/>
        </w:trPr>
        <w:tc>
          <w:tcPr>
            <w:tcW w:w="825" w:type="dxa"/>
          </w:tcPr>
          <w:p w:rsidR="00A57D1F" w:rsidRPr="00D41306" w:rsidRDefault="00A57D1F" w:rsidP="009713FB">
            <w:pPr>
              <w:spacing w:after="0" w:line="240" w:lineRule="auto"/>
              <w:ind w:left="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5" w:type="dxa"/>
          </w:tcPr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57D1F" w:rsidRPr="00D41306" w:rsidRDefault="00A57D1F" w:rsidP="009713F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57D1F" w:rsidRDefault="00A57D1F" w:rsidP="00A57D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57D1F" w:rsidRDefault="00A57D1F" w:rsidP="00A57D1F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A57D1F" w:rsidRDefault="00A57D1F" w:rsidP="00A57D1F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A57D1F" w:rsidRDefault="00A57D1F" w:rsidP="00A57D1F">
      <w:pPr>
        <w:spacing w:after="0" w:line="240" w:lineRule="auto"/>
        <w:ind w:right="567"/>
        <w:rPr>
          <w:rFonts w:ascii="TH SarabunPSK" w:hAnsi="TH SarabunPSK" w:cs="TH SarabunPSK"/>
          <w:sz w:val="32"/>
          <w:szCs w:val="32"/>
        </w:rPr>
      </w:pPr>
    </w:p>
    <w:p w:rsidR="00A57D1F" w:rsidRDefault="00A57D1F" w:rsidP="003A25BE">
      <w:pPr>
        <w:spacing w:after="0" w:line="240" w:lineRule="auto"/>
      </w:pPr>
    </w:p>
    <w:sectPr w:rsidR="00A57D1F" w:rsidSect="00C71687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FB" w:rsidRDefault="009713FB" w:rsidP="00A64988">
      <w:pPr>
        <w:spacing w:after="0" w:line="240" w:lineRule="auto"/>
      </w:pPr>
      <w:r>
        <w:separator/>
      </w:r>
    </w:p>
  </w:endnote>
  <w:endnote w:type="continuationSeparator" w:id="0">
    <w:p w:rsidR="009713FB" w:rsidRDefault="009713FB" w:rsidP="00A6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FB" w:rsidRDefault="009713FB" w:rsidP="00A64988">
      <w:pPr>
        <w:spacing w:after="0" w:line="240" w:lineRule="auto"/>
      </w:pPr>
      <w:r>
        <w:separator/>
      </w:r>
    </w:p>
  </w:footnote>
  <w:footnote w:type="continuationSeparator" w:id="0">
    <w:p w:rsidR="009713FB" w:rsidRDefault="009713FB" w:rsidP="00A64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88"/>
    <w:rsid w:val="0003620A"/>
    <w:rsid w:val="00074522"/>
    <w:rsid w:val="00327024"/>
    <w:rsid w:val="003A25BE"/>
    <w:rsid w:val="00420E97"/>
    <w:rsid w:val="004640DA"/>
    <w:rsid w:val="00481B7A"/>
    <w:rsid w:val="00666C29"/>
    <w:rsid w:val="0076073B"/>
    <w:rsid w:val="009713FB"/>
    <w:rsid w:val="00A44698"/>
    <w:rsid w:val="00A57D1F"/>
    <w:rsid w:val="00A64988"/>
    <w:rsid w:val="00AE4072"/>
    <w:rsid w:val="00C71687"/>
    <w:rsid w:val="00D10883"/>
    <w:rsid w:val="00E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9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988"/>
  </w:style>
  <w:style w:type="paragraph" w:styleId="Footer">
    <w:name w:val="footer"/>
    <w:basedOn w:val="Normal"/>
    <w:link w:val="FooterChar"/>
    <w:uiPriority w:val="99"/>
    <w:unhideWhenUsed/>
    <w:rsid w:val="00A6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988"/>
  </w:style>
  <w:style w:type="paragraph" w:styleId="NoSpacing">
    <w:name w:val="No Spacing"/>
    <w:uiPriority w:val="1"/>
    <w:qFormat/>
    <w:rsid w:val="00481B7A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9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988"/>
  </w:style>
  <w:style w:type="paragraph" w:styleId="Footer">
    <w:name w:val="footer"/>
    <w:basedOn w:val="Normal"/>
    <w:link w:val="FooterChar"/>
    <w:uiPriority w:val="99"/>
    <w:unhideWhenUsed/>
    <w:rsid w:val="00A6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988"/>
  </w:style>
  <w:style w:type="paragraph" w:styleId="NoSpacing">
    <w:name w:val="No Spacing"/>
    <w:uiPriority w:val="1"/>
    <w:qFormat/>
    <w:rsid w:val="00481B7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7556-A828-4F88-8BE6-06E58B1D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4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i</dc:creator>
  <cp:lastModifiedBy>Narumi</cp:lastModifiedBy>
  <cp:revision>10</cp:revision>
  <cp:lastPrinted>2017-02-03T03:20:00Z</cp:lastPrinted>
  <dcterms:created xsi:type="dcterms:W3CDTF">2017-02-02T07:24:00Z</dcterms:created>
  <dcterms:modified xsi:type="dcterms:W3CDTF">2017-02-03T04:44:00Z</dcterms:modified>
</cp:coreProperties>
</file>